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10C" w:rsidRPr="00175B45" w:rsidRDefault="0004510C" w:rsidP="001530CA">
      <w:pPr>
        <w:rPr>
          <w:rFonts w:ascii="ＭＳ 明朝" w:eastAsia="ＭＳ 明朝" w:hAnsi="ＭＳ 明朝"/>
          <w:color w:val="000000"/>
          <w:spacing w:val="2"/>
          <w:kern w:val="0"/>
          <w:szCs w:val="21"/>
        </w:rPr>
      </w:pPr>
      <w:bookmarkStart w:id="0" w:name="_GoBack"/>
      <w:bookmarkEnd w:id="0"/>
      <w:r w:rsidRPr="00175B45">
        <w:rPr>
          <w:rFonts w:ascii="ＭＳ 明朝" w:eastAsia="ＭＳ 明朝" w:hAnsi="ＭＳ 明朝" w:hint="eastAsia"/>
          <w:color w:val="000000"/>
          <w:spacing w:val="2"/>
          <w:kern w:val="0"/>
          <w:szCs w:val="21"/>
        </w:rPr>
        <w:t>（様式</w:t>
      </w:r>
      <w:r w:rsidR="008A3A00" w:rsidRPr="00175B45">
        <w:rPr>
          <w:rFonts w:ascii="ＭＳ 明朝" w:eastAsia="ＭＳ 明朝" w:hAnsi="ＭＳ 明朝" w:hint="eastAsia"/>
          <w:color w:val="000000"/>
          <w:spacing w:val="2"/>
          <w:kern w:val="0"/>
          <w:szCs w:val="21"/>
        </w:rPr>
        <w:t>全</w:t>
      </w:r>
      <w:r w:rsidRPr="00175B45">
        <w:rPr>
          <w:rFonts w:ascii="ＭＳ 明朝" w:eastAsia="ＭＳ 明朝" w:hAnsi="ＭＳ 明朝" w:hint="eastAsia"/>
          <w:color w:val="000000"/>
          <w:spacing w:val="2"/>
          <w:kern w:val="0"/>
          <w:szCs w:val="21"/>
        </w:rPr>
        <w:t>―意１）</w:t>
      </w:r>
    </w:p>
    <w:p w:rsidR="0004510C" w:rsidRPr="00175B45" w:rsidRDefault="0004510C" w:rsidP="00C77495">
      <w:pPr>
        <w:jc w:val="center"/>
        <w:rPr>
          <w:rFonts w:ascii="ＭＳ 明朝" w:eastAsia="ＭＳ 明朝" w:hAnsi="ＭＳ 明朝"/>
          <w:color w:val="000000"/>
          <w:szCs w:val="21"/>
        </w:rPr>
      </w:pPr>
      <w:r w:rsidRPr="00175B45">
        <w:rPr>
          <w:rFonts w:ascii="ＭＳ 明朝" w:eastAsia="ＭＳ 明朝" w:hAnsi="ＭＳ 明朝" w:hint="eastAsia"/>
          <w:color w:val="000000"/>
          <w:szCs w:val="21"/>
        </w:rPr>
        <w:t>日本学校農業クラブ全国大会</w:t>
      </w:r>
    </w:p>
    <w:p w:rsidR="0004510C" w:rsidRPr="00175B45" w:rsidRDefault="0004510C" w:rsidP="0004510C">
      <w:pPr>
        <w:jc w:val="center"/>
        <w:rPr>
          <w:rFonts w:ascii="ＭＳ 明朝" w:eastAsia="ＭＳ 明朝" w:hAnsi="ＭＳ 明朝"/>
          <w:color w:val="000000"/>
          <w:sz w:val="32"/>
          <w:szCs w:val="32"/>
        </w:rPr>
      </w:pPr>
      <w:r w:rsidRPr="00175B45">
        <w:rPr>
          <w:rFonts w:ascii="ＭＳ 明朝" w:eastAsia="ＭＳ 明朝" w:hAnsi="ＭＳ 明朝" w:hint="eastAsia"/>
          <w:color w:val="000000"/>
          <w:sz w:val="28"/>
          <w:szCs w:val="28"/>
        </w:rPr>
        <w:t>意見発表会　エントリーシート</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4336"/>
        <w:gridCol w:w="1843"/>
        <w:gridCol w:w="1701"/>
      </w:tblGrid>
      <w:tr w:rsidR="0004510C" w:rsidRPr="00175B45" w:rsidTr="00370BB8">
        <w:trPr>
          <w:trHeight w:val="541"/>
        </w:trPr>
        <w:tc>
          <w:tcPr>
            <w:tcW w:w="1476" w:type="dxa"/>
            <w:tcBorders>
              <w:top w:val="single" w:sz="4" w:space="0" w:color="auto"/>
              <w:left w:val="single" w:sz="4" w:space="0" w:color="auto"/>
              <w:bottom w:val="single" w:sz="4" w:space="0" w:color="auto"/>
              <w:right w:val="single" w:sz="4" w:space="0" w:color="auto"/>
            </w:tcBorders>
            <w:vAlign w:val="center"/>
            <w:hideMark/>
          </w:tcPr>
          <w:p w:rsidR="0004510C" w:rsidRPr="00175B45" w:rsidRDefault="0004510C" w:rsidP="00556496">
            <w:pPr>
              <w:jc w:val="center"/>
              <w:rPr>
                <w:rFonts w:ascii="ＭＳ 明朝" w:eastAsia="ＭＳ 明朝" w:hAnsi="ＭＳ 明朝"/>
                <w:color w:val="000000"/>
              </w:rPr>
            </w:pPr>
            <w:r w:rsidRPr="00175B45">
              <w:rPr>
                <w:rFonts w:ascii="ＭＳ 明朝" w:eastAsia="ＭＳ 明朝" w:hAnsi="ＭＳ 明朝" w:hint="eastAsia"/>
                <w:color w:val="000000"/>
                <w:kern w:val="0"/>
                <w:fitText w:val="1260" w:id="1395228673"/>
              </w:rPr>
              <w:t>単位クラブ名</w:t>
            </w:r>
          </w:p>
        </w:tc>
        <w:tc>
          <w:tcPr>
            <w:tcW w:w="4336" w:type="dxa"/>
            <w:tcBorders>
              <w:top w:val="single" w:sz="4" w:space="0" w:color="auto"/>
              <w:left w:val="single" w:sz="4" w:space="0" w:color="auto"/>
              <w:bottom w:val="single" w:sz="4" w:space="0" w:color="auto"/>
              <w:right w:val="single" w:sz="4" w:space="0" w:color="auto"/>
            </w:tcBorders>
            <w:vAlign w:val="center"/>
          </w:tcPr>
          <w:p w:rsidR="0004510C" w:rsidRPr="00175B45" w:rsidRDefault="0004510C" w:rsidP="00556496">
            <w:pPr>
              <w:rPr>
                <w:rFonts w:ascii="ＭＳ 明朝" w:eastAsia="ＭＳ 明朝" w:hAnsi="ＭＳ 明朝"/>
                <w:color w:val="000000"/>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04510C" w:rsidRPr="00175B45" w:rsidRDefault="0004510C" w:rsidP="001530CA">
            <w:pPr>
              <w:ind w:firstLineChars="100" w:firstLine="191"/>
              <w:rPr>
                <w:rFonts w:ascii="ＭＳ 明朝" w:eastAsia="ＭＳ 明朝" w:hAnsi="ＭＳ 明朝"/>
                <w:color w:val="000000"/>
              </w:rPr>
            </w:pPr>
            <w:r w:rsidRPr="00175B45">
              <w:rPr>
                <w:rFonts w:ascii="ＭＳ 明朝" w:eastAsia="ＭＳ 明朝" w:hAnsi="ＭＳ 明朝" w:hint="eastAsia"/>
                <w:color w:val="000000"/>
              </w:rPr>
              <w:t>エントリー分野</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4510C" w:rsidRPr="00175B45" w:rsidRDefault="0004510C" w:rsidP="001530CA">
            <w:pPr>
              <w:jc w:val="left"/>
              <w:rPr>
                <w:rFonts w:ascii="ＭＳ 明朝" w:eastAsia="ＭＳ 明朝" w:hAnsi="ＭＳ 明朝"/>
                <w:color w:val="000000"/>
              </w:rPr>
            </w:pPr>
            <w:r w:rsidRPr="00175B45">
              <w:rPr>
                <w:rFonts w:ascii="ＭＳ 明朝" w:eastAsia="ＭＳ 明朝" w:hAnsi="ＭＳ 明朝" w:hint="eastAsia"/>
                <w:color w:val="000000"/>
              </w:rPr>
              <w:t xml:space="preserve">　　　　　　類</w:t>
            </w:r>
          </w:p>
        </w:tc>
      </w:tr>
      <w:tr w:rsidR="0004510C" w:rsidRPr="00175B45" w:rsidTr="00370BB8">
        <w:trPr>
          <w:trHeight w:val="541"/>
        </w:trPr>
        <w:tc>
          <w:tcPr>
            <w:tcW w:w="1476" w:type="dxa"/>
            <w:tcBorders>
              <w:top w:val="single" w:sz="4" w:space="0" w:color="auto"/>
              <w:left w:val="single" w:sz="4" w:space="0" w:color="auto"/>
              <w:bottom w:val="single" w:sz="4" w:space="0" w:color="auto"/>
              <w:right w:val="single" w:sz="4" w:space="0" w:color="auto"/>
            </w:tcBorders>
            <w:vAlign w:val="center"/>
            <w:hideMark/>
          </w:tcPr>
          <w:p w:rsidR="0004510C" w:rsidRPr="00175B45" w:rsidRDefault="0004510C" w:rsidP="00556496">
            <w:pPr>
              <w:jc w:val="center"/>
              <w:rPr>
                <w:rFonts w:ascii="ＭＳ 明朝" w:eastAsia="ＭＳ 明朝" w:hAnsi="ＭＳ 明朝"/>
                <w:color w:val="000000"/>
              </w:rPr>
            </w:pPr>
            <w:r w:rsidRPr="00175B45">
              <w:rPr>
                <w:rFonts w:ascii="ＭＳ 明朝" w:eastAsia="ＭＳ 明朝" w:hAnsi="ＭＳ 明朝" w:hint="eastAsia"/>
                <w:color w:val="000000"/>
                <w:spacing w:val="60"/>
                <w:kern w:val="0"/>
                <w:fitText w:val="1260" w:id="1395228674"/>
              </w:rPr>
              <w:t>発表者</w:t>
            </w:r>
            <w:r w:rsidRPr="00175B45">
              <w:rPr>
                <w:rFonts w:ascii="ＭＳ 明朝" w:eastAsia="ＭＳ 明朝" w:hAnsi="ＭＳ 明朝" w:hint="eastAsia"/>
                <w:color w:val="000000"/>
                <w:spacing w:val="30"/>
                <w:kern w:val="0"/>
                <w:fitText w:val="1260" w:id="1395228674"/>
              </w:rPr>
              <w:t>名</w:t>
            </w:r>
          </w:p>
        </w:tc>
        <w:tc>
          <w:tcPr>
            <w:tcW w:w="4336" w:type="dxa"/>
            <w:tcBorders>
              <w:top w:val="single" w:sz="4" w:space="0" w:color="auto"/>
              <w:left w:val="single" w:sz="4" w:space="0" w:color="auto"/>
              <w:bottom w:val="single" w:sz="4" w:space="0" w:color="auto"/>
              <w:right w:val="single" w:sz="4" w:space="0" w:color="auto"/>
            </w:tcBorders>
            <w:vAlign w:val="center"/>
          </w:tcPr>
          <w:p w:rsidR="0004510C" w:rsidRPr="00175B45" w:rsidRDefault="0004510C" w:rsidP="00556496">
            <w:pPr>
              <w:rPr>
                <w:rFonts w:ascii="ＭＳ 明朝" w:eastAsia="ＭＳ 明朝" w:hAnsi="ＭＳ 明朝"/>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4510C" w:rsidRPr="00175B45" w:rsidRDefault="0004510C" w:rsidP="00556496">
            <w:pPr>
              <w:widowControl/>
              <w:jc w:val="left"/>
              <w:rPr>
                <w:rFonts w:ascii="ＭＳ 明朝" w:eastAsia="ＭＳ 明朝" w:hAnsi="ＭＳ 明朝"/>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4510C" w:rsidRPr="00175B45" w:rsidRDefault="0004510C" w:rsidP="00556496">
            <w:pPr>
              <w:widowControl/>
              <w:jc w:val="left"/>
              <w:rPr>
                <w:rFonts w:ascii="ＭＳ 明朝" w:eastAsia="ＭＳ 明朝" w:hAnsi="ＭＳ 明朝"/>
                <w:color w:val="000000"/>
              </w:rPr>
            </w:pPr>
          </w:p>
        </w:tc>
      </w:tr>
      <w:tr w:rsidR="0004510C" w:rsidRPr="00175B45" w:rsidTr="00370BB8">
        <w:trPr>
          <w:trHeight w:val="541"/>
        </w:trPr>
        <w:tc>
          <w:tcPr>
            <w:tcW w:w="1476" w:type="dxa"/>
            <w:tcBorders>
              <w:top w:val="single" w:sz="4" w:space="0" w:color="auto"/>
              <w:left w:val="single" w:sz="4" w:space="0" w:color="auto"/>
              <w:bottom w:val="single" w:sz="4" w:space="0" w:color="auto"/>
              <w:right w:val="single" w:sz="4" w:space="0" w:color="auto"/>
            </w:tcBorders>
            <w:vAlign w:val="center"/>
            <w:hideMark/>
          </w:tcPr>
          <w:p w:rsidR="0004510C" w:rsidRPr="00175B45" w:rsidRDefault="0004510C" w:rsidP="00556496">
            <w:pPr>
              <w:jc w:val="center"/>
              <w:rPr>
                <w:rFonts w:ascii="ＭＳ 明朝" w:eastAsia="ＭＳ 明朝" w:hAnsi="ＭＳ 明朝"/>
                <w:color w:val="000000"/>
              </w:rPr>
            </w:pPr>
            <w:r w:rsidRPr="00175B45">
              <w:rPr>
                <w:rFonts w:ascii="ＭＳ 明朝" w:eastAsia="ＭＳ 明朝" w:hAnsi="ＭＳ 明朝" w:hint="eastAsia"/>
                <w:color w:val="000000"/>
                <w:spacing w:val="60"/>
                <w:kern w:val="0"/>
                <w:fitText w:val="1260" w:id="1395228675"/>
              </w:rPr>
              <w:t>発表題</w:t>
            </w:r>
            <w:r w:rsidRPr="00175B45">
              <w:rPr>
                <w:rFonts w:ascii="ＭＳ 明朝" w:eastAsia="ＭＳ 明朝" w:hAnsi="ＭＳ 明朝" w:hint="eastAsia"/>
                <w:color w:val="000000"/>
                <w:spacing w:val="30"/>
                <w:kern w:val="0"/>
                <w:fitText w:val="1260" w:id="1395228675"/>
              </w:rPr>
              <w:t>目</w:t>
            </w:r>
          </w:p>
        </w:tc>
        <w:tc>
          <w:tcPr>
            <w:tcW w:w="7880" w:type="dxa"/>
            <w:gridSpan w:val="3"/>
            <w:tcBorders>
              <w:top w:val="single" w:sz="4" w:space="0" w:color="auto"/>
              <w:left w:val="single" w:sz="4" w:space="0" w:color="auto"/>
              <w:bottom w:val="single" w:sz="4" w:space="0" w:color="auto"/>
              <w:right w:val="single" w:sz="4" w:space="0" w:color="auto"/>
            </w:tcBorders>
            <w:vAlign w:val="center"/>
          </w:tcPr>
          <w:p w:rsidR="0004510C" w:rsidRPr="00175B45" w:rsidRDefault="0004510C" w:rsidP="00556496">
            <w:pPr>
              <w:rPr>
                <w:rFonts w:ascii="ＭＳ 明朝" w:eastAsia="ＭＳ 明朝" w:hAnsi="ＭＳ 明朝"/>
                <w:color w:val="000000"/>
              </w:rPr>
            </w:pPr>
          </w:p>
        </w:tc>
      </w:tr>
      <w:tr w:rsidR="0004510C" w:rsidRPr="00175B45" w:rsidTr="00370BB8">
        <w:trPr>
          <w:trHeight w:val="541"/>
        </w:trPr>
        <w:tc>
          <w:tcPr>
            <w:tcW w:w="1476" w:type="dxa"/>
            <w:tcBorders>
              <w:top w:val="single" w:sz="4" w:space="0" w:color="auto"/>
              <w:left w:val="single" w:sz="4" w:space="0" w:color="auto"/>
              <w:bottom w:val="single" w:sz="4" w:space="0" w:color="auto"/>
              <w:right w:val="single" w:sz="4" w:space="0" w:color="auto"/>
            </w:tcBorders>
            <w:vAlign w:val="center"/>
            <w:hideMark/>
          </w:tcPr>
          <w:p w:rsidR="0004510C" w:rsidRPr="00175B45" w:rsidRDefault="0004510C" w:rsidP="00556496">
            <w:pPr>
              <w:jc w:val="center"/>
              <w:rPr>
                <w:rFonts w:ascii="ＭＳ 明朝" w:eastAsia="ＭＳ 明朝" w:hAnsi="ＭＳ 明朝"/>
                <w:color w:val="000000"/>
              </w:rPr>
            </w:pPr>
            <w:r w:rsidRPr="00175B45">
              <w:rPr>
                <w:rFonts w:ascii="ＭＳ 明朝" w:eastAsia="ＭＳ 明朝" w:hAnsi="ＭＳ 明朝" w:hint="eastAsia"/>
                <w:color w:val="000000"/>
                <w:spacing w:val="60"/>
                <w:kern w:val="0"/>
                <w:fitText w:val="1260" w:id="1395228676"/>
              </w:rPr>
              <w:t>関係科</w:t>
            </w:r>
            <w:r w:rsidRPr="00175B45">
              <w:rPr>
                <w:rFonts w:ascii="ＭＳ 明朝" w:eastAsia="ＭＳ 明朝" w:hAnsi="ＭＳ 明朝" w:hint="eastAsia"/>
                <w:color w:val="000000"/>
                <w:spacing w:val="30"/>
                <w:kern w:val="0"/>
                <w:fitText w:val="1260" w:id="1395228676"/>
              </w:rPr>
              <w:t>目</w:t>
            </w:r>
          </w:p>
        </w:tc>
        <w:tc>
          <w:tcPr>
            <w:tcW w:w="7880" w:type="dxa"/>
            <w:gridSpan w:val="3"/>
            <w:tcBorders>
              <w:top w:val="single" w:sz="4" w:space="0" w:color="auto"/>
              <w:left w:val="single" w:sz="4" w:space="0" w:color="auto"/>
              <w:bottom w:val="single" w:sz="4" w:space="0" w:color="auto"/>
              <w:right w:val="single" w:sz="4" w:space="0" w:color="auto"/>
            </w:tcBorders>
            <w:vAlign w:val="center"/>
          </w:tcPr>
          <w:p w:rsidR="0004510C" w:rsidRPr="00175B45" w:rsidRDefault="0004510C" w:rsidP="00556496">
            <w:pPr>
              <w:rPr>
                <w:rFonts w:ascii="ＭＳ 明朝" w:eastAsia="ＭＳ 明朝" w:hAnsi="ＭＳ 明朝"/>
                <w:color w:val="000000"/>
              </w:rPr>
            </w:pPr>
          </w:p>
        </w:tc>
      </w:tr>
    </w:tbl>
    <w:p w:rsidR="0004510C" w:rsidRPr="00175B45" w:rsidRDefault="0004510C" w:rsidP="0004510C">
      <w:pPr>
        <w:ind w:firstLineChars="300" w:firstLine="573"/>
        <w:rPr>
          <w:rFonts w:ascii="ＭＳ 明朝" w:eastAsia="ＭＳ 明朝" w:hAnsi="ＭＳ 明朝"/>
          <w:color w:val="000000"/>
        </w:rPr>
      </w:pPr>
    </w:p>
    <w:p w:rsidR="0004510C" w:rsidRPr="00175B45" w:rsidRDefault="0004510C" w:rsidP="001530CA">
      <w:pPr>
        <w:rPr>
          <w:rFonts w:ascii="ＭＳ 明朝" w:eastAsia="ＭＳ 明朝" w:hAnsi="ＭＳ 明朝"/>
          <w:color w:val="000000"/>
        </w:rPr>
      </w:pPr>
      <w:r w:rsidRPr="00175B45">
        <w:rPr>
          <w:rFonts w:ascii="ＭＳ 明朝" w:eastAsia="ＭＳ 明朝" w:hAnsi="ＭＳ 明朝" w:hint="eastAsia"/>
          <w:color w:val="000000"/>
        </w:rPr>
        <w:t>下の①～③について、分野を選択した理由が明確になるように、あわせて1,000字程度でご記入下さい。</w:t>
      </w:r>
    </w:p>
    <w:p w:rsidR="0004510C" w:rsidRPr="00175B45" w:rsidRDefault="0004510C" w:rsidP="001530CA">
      <w:pPr>
        <w:rPr>
          <w:rFonts w:ascii="ＭＳ 明朝" w:eastAsia="ＭＳ 明朝" w:hAnsi="ＭＳ 明朝"/>
          <w:color w:val="000000"/>
        </w:rPr>
      </w:pPr>
      <w:r w:rsidRPr="00175B45">
        <w:rPr>
          <w:rFonts w:ascii="ＭＳ 明朝" w:eastAsia="ＭＳ 明朝" w:hAnsi="ＭＳ 明朝" w:hint="eastAsia"/>
          <w:color w:val="000000"/>
        </w:rPr>
        <w:t>（①～③合わせて40字×25行程度とし①～③の行数は変更してよい。１行当たりの字数は40字とす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938"/>
      </w:tblGrid>
      <w:tr w:rsidR="0004510C" w:rsidRPr="00175B45" w:rsidTr="00370BB8">
        <w:trPr>
          <w:trHeight w:val="1786"/>
        </w:trPr>
        <w:tc>
          <w:tcPr>
            <w:tcW w:w="1418" w:type="dxa"/>
            <w:tcBorders>
              <w:top w:val="single" w:sz="4" w:space="0" w:color="auto"/>
              <w:left w:val="single" w:sz="4" w:space="0" w:color="auto"/>
              <w:bottom w:val="single" w:sz="4" w:space="0" w:color="auto"/>
              <w:right w:val="single" w:sz="4" w:space="0" w:color="auto"/>
            </w:tcBorders>
            <w:hideMark/>
          </w:tcPr>
          <w:p w:rsidR="0004510C" w:rsidRPr="00175B45" w:rsidRDefault="0004510C" w:rsidP="00556496">
            <w:pPr>
              <w:rPr>
                <w:rFonts w:ascii="ＭＳ 明朝" w:eastAsia="ＭＳ 明朝" w:hAnsi="ＭＳ 明朝"/>
                <w:color w:val="000000"/>
              </w:rPr>
            </w:pPr>
            <w:r w:rsidRPr="00175B45">
              <w:rPr>
                <w:rFonts w:ascii="ＭＳ 明朝" w:eastAsia="ＭＳ 明朝" w:hAnsi="ＭＳ 明朝" w:hint="eastAsia"/>
                <w:color w:val="000000"/>
              </w:rPr>
              <w:t>①動　　機</w:t>
            </w:r>
          </w:p>
          <w:p w:rsidR="0004510C" w:rsidRPr="00175B45" w:rsidRDefault="0004510C" w:rsidP="00556496">
            <w:pPr>
              <w:rPr>
                <w:rFonts w:ascii="ＭＳ 明朝" w:eastAsia="ＭＳ 明朝" w:hAnsi="ＭＳ 明朝"/>
                <w:color w:val="000000"/>
                <w:sz w:val="16"/>
                <w:szCs w:val="16"/>
              </w:rPr>
            </w:pPr>
            <w:r w:rsidRPr="00175B45">
              <w:rPr>
                <w:rFonts w:ascii="ＭＳ 明朝" w:eastAsia="ＭＳ 明朝" w:hAnsi="ＭＳ 明朝" w:hint="eastAsia"/>
                <w:color w:val="000000"/>
                <w:sz w:val="16"/>
                <w:szCs w:val="16"/>
              </w:rPr>
              <w:t>このような意見を持つきっかけになった農業学習や出来事等について書いてください。</w:t>
            </w:r>
          </w:p>
        </w:tc>
        <w:tc>
          <w:tcPr>
            <w:tcW w:w="7938" w:type="dxa"/>
            <w:tcBorders>
              <w:top w:val="single" w:sz="4" w:space="0" w:color="auto"/>
              <w:left w:val="single" w:sz="4" w:space="0" w:color="auto"/>
              <w:bottom w:val="single" w:sz="4" w:space="0" w:color="auto"/>
              <w:right w:val="single" w:sz="4" w:space="0" w:color="auto"/>
            </w:tcBorders>
          </w:tcPr>
          <w:p w:rsidR="0004510C" w:rsidRPr="00175B45" w:rsidRDefault="0004510C" w:rsidP="00556496">
            <w:pPr>
              <w:jc w:val="left"/>
              <w:rPr>
                <w:rFonts w:ascii="ＭＳ 明朝" w:eastAsia="ＭＳ 明朝" w:hAnsi="ＭＳ 明朝"/>
                <w:color w:val="000000"/>
              </w:rPr>
            </w:pPr>
          </w:p>
          <w:p w:rsidR="001C55A9" w:rsidRPr="00175B45" w:rsidRDefault="001C55A9" w:rsidP="00556496">
            <w:pPr>
              <w:jc w:val="left"/>
              <w:rPr>
                <w:rFonts w:ascii="ＭＳ 明朝" w:eastAsia="ＭＳ 明朝" w:hAnsi="ＭＳ 明朝"/>
                <w:color w:val="000000"/>
              </w:rPr>
            </w:pPr>
          </w:p>
          <w:p w:rsidR="001C55A9" w:rsidRPr="00175B45" w:rsidRDefault="001C55A9" w:rsidP="00556496">
            <w:pPr>
              <w:jc w:val="left"/>
              <w:rPr>
                <w:rFonts w:ascii="ＭＳ 明朝" w:eastAsia="ＭＳ 明朝" w:hAnsi="ＭＳ 明朝"/>
                <w:color w:val="000000"/>
              </w:rPr>
            </w:pPr>
          </w:p>
          <w:p w:rsidR="001C55A9" w:rsidRPr="00175B45" w:rsidRDefault="001C55A9" w:rsidP="00556496">
            <w:pPr>
              <w:jc w:val="left"/>
              <w:rPr>
                <w:rFonts w:ascii="ＭＳ 明朝" w:eastAsia="ＭＳ 明朝" w:hAnsi="ＭＳ 明朝"/>
                <w:color w:val="000000"/>
              </w:rPr>
            </w:pPr>
          </w:p>
          <w:p w:rsidR="001C55A9" w:rsidRPr="00175B45" w:rsidRDefault="001C55A9" w:rsidP="00556496">
            <w:pPr>
              <w:jc w:val="left"/>
              <w:rPr>
                <w:rFonts w:ascii="ＭＳ 明朝" w:eastAsia="ＭＳ 明朝" w:hAnsi="ＭＳ 明朝"/>
                <w:color w:val="000000"/>
              </w:rPr>
            </w:pPr>
          </w:p>
          <w:p w:rsidR="001C55A9" w:rsidRPr="00175B45" w:rsidRDefault="001C55A9" w:rsidP="00556496">
            <w:pPr>
              <w:jc w:val="left"/>
              <w:rPr>
                <w:rFonts w:ascii="ＭＳ 明朝" w:eastAsia="ＭＳ 明朝" w:hAnsi="ＭＳ 明朝"/>
                <w:color w:val="000000"/>
              </w:rPr>
            </w:pPr>
          </w:p>
        </w:tc>
      </w:tr>
      <w:tr w:rsidR="0004510C" w:rsidRPr="00175B45" w:rsidTr="00370BB8">
        <w:trPr>
          <w:trHeight w:val="3976"/>
        </w:trPr>
        <w:tc>
          <w:tcPr>
            <w:tcW w:w="1418" w:type="dxa"/>
            <w:tcBorders>
              <w:top w:val="single" w:sz="4" w:space="0" w:color="auto"/>
              <w:left w:val="single" w:sz="4" w:space="0" w:color="auto"/>
              <w:bottom w:val="single" w:sz="4" w:space="0" w:color="auto"/>
              <w:right w:val="single" w:sz="4" w:space="0" w:color="auto"/>
            </w:tcBorders>
            <w:vAlign w:val="center"/>
          </w:tcPr>
          <w:p w:rsidR="0004510C" w:rsidRPr="00175B45" w:rsidRDefault="0004510C" w:rsidP="00556496">
            <w:pPr>
              <w:jc w:val="center"/>
              <w:rPr>
                <w:rFonts w:ascii="ＭＳ 明朝" w:eastAsia="ＭＳ 明朝" w:hAnsi="ＭＳ 明朝"/>
                <w:color w:val="000000"/>
              </w:rPr>
            </w:pPr>
          </w:p>
          <w:p w:rsidR="0004510C" w:rsidRPr="00175B45" w:rsidRDefault="0004510C" w:rsidP="00556496">
            <w:pPr>
              <w:jc w:val="center"/>
              <w:rPr>
                <w:rFonts w:ascii="ＭＳ 明朝" w:eastAsia="ＭＳ 明朝" w:hAnsi="ＭＳ 明朝"/>
                <w:color w:val="000000"/>
              </w:rPr>
            </w:pPr>
          </w:p>
          <w:p w:rsidR="0004510C" w:rsidRPr="00175B45" w:rsidRDefault="0004510C" w:rsidP="00556496">
            <w:pPr>
              <w:jc w:val="center"/>
              <w:rPr>
                <w:rFonts w:ascii="ＭＳ 明朝" w:eastAsia="ＭＳ 明朝" w:hAnsi="ＭＳ 明朝"/>
                <w:color w:val="000000"/>
              </w:rPr>
            </w:pPr>
          </w:p>
          <w:p w:rsidR="0004510C" w:rsidRPr="00175B45" w:rsidRDefault="0004510C" w:rsidP="00556496">
            <w:pPr>
              <w:jc w:val="center"/>
              <w:rPr>
                <w:rFonts w:ascii="ＭＳ 明朝" w:eastAsia="ＭＳ 明朝" w:hAnsi="ＭＳ 明朝"/>
                <w:color w:val="000000"/>
              </w:rPr>
            </w:pPr>
          </w:p>
          <w:p w:rsidR="0004510C" w:rsidRPr="00175B45" w:rsidRDefault="0004510C" w:rsidP="00556496">
            <w:pPr>
              <w:jc w:val="center"/>
              <w:rPr>
                <w:rFonts w:ascii="ＭＳ 明朝" w:eastAsia="ＭＳ 明朝" w:hAnsi="ＭＳ 明朝"/>
                <w:color w:val="000000"/>
              </w:rPr>
            </w:pPr>
          </w:p>
          <w:p w:rsidR="0004510C" w:rsidRPr="00175B45" w:rsidRDefault="0004510C" w:rsidP="00556496">
            <w:pPr>
              <w:jc w:val="center"/>
              <w:rPr>
                <w:rFonts w:ascii="ＭＳ 明朝" w:eastAsia="ＭＳ 明朝" w:hAnsi="ＭＳ 明朝"/>
                <w:color w:val="000000"/>
              </w:rPr>
            </w:pPr>
          </w:p>
          <w:p w:rsidR="0004510C" w:rsidRPr="00175B45" w:rsidRDefault="0004510C" w:rsidP="00556496">
            <w:pPr>
              <w:jc w:val="center"/>
              <w:rPr>
                <w:rFonts w:ascii="ＭＳ 明朝" w:eastAsia="ＭＳ 明朝" w:hAnsi="ＭＳ 明朝"/>
                <w:color w:val="000000"/>
              </w:rPr>
            </w:pPr>
            <w:r w:rsidRPr="00175B45">
              <w:rPr>
                <w:rFonts w:ascii="ＭＳ 明朝" w:eastAsia="ＭＳ 明朝" w:hAnsi="ＭＳ 明朝" w:hint="eastAsia"/>
                <w:color w:val="000000"/>
              </w:rPr>
              <w:t>②発表内容</w:t>
            </w:r>
          </w:p>
          <w:p w:rsidR="0004510C" w:rsidRPr="00175B45" w:rsidRDefault="0004510C" w:rsidP="00556496">
            <w:pPr>
              <w:jc w:val="center"/>
              <w:rPr>
                <w:rFonts w:ascii="ＭＳ 明朝" w:eastAsia="ＭＳ 明朝" w:hAnsi="ＭＳ 明朝"/>
                <w:color w:val="000000"/>
              </w:rPr>
            </w:pPr>
          </w:p>
          <w:p w:rsidR="0004510C" w:rsidRPr="00175B45" w:rsidRDefault="0004510C" w:rsidP="00556496">
            <w:pPr>
              <w:rPr>
                <w:rFonts w:ascii="ＭＳ 明朝" w:eastAsia="ＭＳ 明朝" w:hAnsi="ＭＳ 明朝"/>
                <w:color w:val="000000"/>
                <w:sz w:val="16"/>
                <w:szCs w:val="16"/>
              </w:rPr>
            </w:pPr>
            <w:r w:rsidRPr="00175B45">
              <w:rPr>
                <w:rFonts w:ascii="ＭＳ 明朝" w:eastAsia="ＭＳ 明朝" w:hAnsi="ＭＳ 明朝" w:hint="eastAsia"/>
                <w:color w:val="000000"/>
                <w:sz w:val="16"/>
                <w:szCs w:val="16"/>
              </w:rPr>
              <w:t>発表内容全体を通して、聴衆にも最も伝えたいことを書いてください。</w:t>
            </w:r>
          </w:p>
          <w:p w:rsidR="0004510C" w:rsidRPr="00175B45" w:rsidRDefault="0004510C" w:rsidP="00556496">
            <w:pPr>
              <w:rPr>
                <w:rFonts w:ascii="ＭＳ 明朝" w:eastAsia="ＭＳ 明朝" w:hAnsi="ＭＳ 明朝"/>
                <w:color w:val="000000"/>
                <w:sz w:val="16"/>
                <w:szCs w:val="16"/>
              </w:rPr>
            </w:pPr>
          </w:p>
          <w:p w:rsidR="0004510C" w:rsidRPr="00175B45" w:rsidRDefault="0004510C" w:rsidP="00556496">
            <w:pPr>
              <w:rPr>
                <w:rFonts w:ascii="ＭＳ 明朝" w:eastAsia="ＭＳ 明朝" w:hAnsi="ＭＳ 明朝"/>
                <w:color w:val="000000"/>
                <w:sz w:val="16"/>
                <w:szCs w:val="16"/>
              </w:rPr>
            </w:pPr>
          </w:p>
          <w:p w:rsidR="0004510C" w:rsidRPr="00175B45" w:rsidRDefault="0004510C" w:rsidP="00556496">
            <w:pPr>
              <w:rPr>
                <w:rFonts w:ascii="ＭＳ 明朝" w:eastAsia="ＭＳ 明朝" w:hAnsi="ＭＳ 明朝"/>
                <w:color w:val="000000"/>
                <w:sz w:val="16"/>
                <w:szCs w:val="16"/>
              </w:rPr>
            </w:pPr>
          </w:p>
          <w:p w:rsidR="0004510C" w:rsidRPr="00175B45" w:rsidRDefault="0004510C" w:rsidP="00556496">
            <w:pPr>
              <w:rPr>
                <w:rFonts w:ascii="ＭＳ 明朝" w:eastAsia="ＭＳ 明朝" w:hAnsi="ＭＳ 明朝"/>
                <w:color w:val="000000"/>
                <w:sz w:val="16"/>
                <w:szCs w:val="16"/>
              </w:rPr>
            </w:pPr>
          </w:p>
          <w:p w:rsidR="0004510C" w:rsidRPr="00175B45" w:rsidRDefault="0004510C" w:rsidP="00556496">
            <w:pPr>
              <w:rPr>
                <w:rFonts w:ascii="ＭＳ 明朝" w:eastAsia="ＭＳ 明朝" w:hAnsi="ＭＳ 明朝"/>
                <w:color w:val="000000"/>
                <w:sz w:val="16"/>
                <w:szCs w:val="16"/>
              </w:rPr>
            </w:pPr>
          </w:p>
          <w:p w:rsidR="0004510C" w:rsidRPr="00175B45" w:rsidRDefault="0004510C" w:rsidP="00556496">
            <w:pPr>
              <w:rPr>
                <w:rFonts w:ascii="ＭＳ 明朝" w:eastAsia="ＭＳ 明朝" w:hAnsi="ＭＳ 明朝"/>
                <w:color w:val="000000"/>
                <w:sz w:val="16"/>
                <w:szCs w:val="16"/>
              </w:rPr>
            </w:pPr>
          </w:p>
          <w:p w:rsidR="0004510C" w:rsidRPr="00175B45" w:rsidRDefault="0004510C" w:rsidP="00556496">
            <w:pPr>
              <w:rPr>
                <w:rFonts w:ascii="ＭＳ 明朝" w:eastAsia="ＭＳ 明朝" w:hAnsi="ＭＳ 明朝"/>
                <w:color w:val="000000"/>
                <w:sz w:val="16"/>
                <w:szCs w:val="16"/>
              </w:rPr>
            </w:pPr>
          </w:p>
        </w:tc>
        <w:tc>
          <w:tcPr>
            <w:tcW w:w="7938" w:type="dxa"/>
            <w:tcBorders>
              <w:top w:val="single" w:sz="4" w:space="0" w:color="auto"/>
              <w:left w:val="single" w:sz="4" w:space="0" w:color="auto"/>
              <w:bottom w:val="single" w:sz="4" w:space="0" w:color="auto"/>
              <w:right w:val="single" w:sz="4" w:space="0" w:color="auto"/>
            </w:tcBorders>
          </w:tcPr>
          <w:p w:rsidR="0004510C" w:rsidRPr="00175B45" w:rsidRDefault="0004510C" w:rsidP="00556496">
            <w:pPr>
              <w:rPr>
                <w:rFonts w:ascii="ＭＳ 明朝" w:eastAsia="ＭＳ 明朝" w:hAnsi="ＭＳ 明朝"/>
                <w:color w:val="000000"/>
              </w:rPr>
            </w:pPr>
          </w:p>
          <w:p w:rsidR="0004510C" w:rsidRPr="00175B45" w:rsidRDefault="0004510C" w:rsidP="00556496">
            <w:pPr>
              <w:rPr>
                <w:rFonts w:ascii="ＭＳ 明朝" w:eastAsia="ＭＳ 明朝" w:hAnsi="ＭＳ 明朝"/>
                <w:color w:val="000000"/>
              </w:rPr>
            </w:pPr>
          </w:p>
          <w:p w:rsidR="0004510C" w:rsidRPr="00175B45" w:rsidRDefault="0004510C" w:rsidP="00556496">
            <w:pPr>
              <w:rPr>
                <w:rFonts w:ascii="ＭＳ 明朝" w:eastAsia="ＭＳ 明朝" w:hAnsi="ＭＳ 明朝"/>
                <w:color w:val="000000"/>
              </w:rPr>
            </w:pPr>
          </w:p>
          <w:p w:rsidR="0004510C" w:rsidRPr="00175B45" w:rsidRDefault="0004510C" w:rsidP="00556496">
            <w:pPr>
              <w:rPr>
                <w:rFonts w:ascii="ＭＳ 明朝" w:eastAsia="ＭＳ 明朝" w:hAnsi="ＭＳ 明朝"/>
                <w:color w:val="000000"/>
              </w:rPr>
            </w:pPr>
          </w:p>
          <w:p w:rsidR="0004510C" w:rsidRPr="00175B45" w:rsidRDefault="0004510C" w:rsidP="00556496">
            <w:pPr>
              <w:rPr>
                <w:rFonts w:ascii="ＭＳ 明朝" w:eastAsia="ＭＳ 明朝" w:hAnsi="ＭＳ 明朝"/>
                <w:color w:val="000000"/>
              </w:rPr>
            </w:pPr>
          </w:p>
          <w:p w:rsidR="0004510C" w:rsidRPr="00175B45" w:rsidRDefault="0004510C" w:rsidP="00556496">
            <w:pPr>
              <w:rPr>
                <w:rFonts w:ascii="ＭＳ 明朝" w:eastAsia="ＭＳ 明朝" w:hAnsi="ＭＳ 明朝"/>
                <w:color w:val="000000"/>
              </w:rPr>
            </w:pPr>
          </w:p>
          <w:p w:rsidR="0004510C" w:rsidRPr="00175B45" w:rsidRDefault="0004510C" w:rsidP="00556496">
            <w:pPr>
              <w:rPr>
                <w:rFonts w:ascii="ＭＳ 明朝" w:eastAsia="ＭＳ 明朝" w:hAnsi="ＭＳ 明朝"/>
                <w:color w:val="000000"/>
              </w:rPr>
            </w:pPr>
          </w:p>
          <w:p w:rsidR="0004510C" w:rsidRPr="00175B45" w:rsidRDefault="0004510C" w:rsidP="00556496">
            <w:pPr>
              <w:rPr>
                <w:rFonts w:ascii="ＭＳ 明朝" w:eastAsia="ＭＳ 明朝" w:hAnsi="ＭＳ 明朝"/>
                <w:color w:val="000000"/>
              </w:rPr>
            </w:pPr>
          </w:p>
          <w:p w:rsidR="0004510C" w:rsidRPr="00175B45" w:rsidRDefault="0004510C" w:rsidP="00556496">
            <w:pPr>
              <w:rPr>
                <w:rFonts w:ascii="ＭＳ 明朝" w:eastAsia="ＭＳ 明朝" w:hAnsi="ＭＳ 明朝"/>
                <w:color w:val="000000"/>
              </w:rPr>
            </w:pPr>
          </w:p>
          <w:p w:rsidR="0004510C" w:rsidRPr="00175B45" w:rsidRDefault="0004510C" w:rsidP="00556496">
            <w:pPr>
              <w:rPr>
                <w:rFonts w:ascii="ＭＳ 明朝" w:eastAsia="ＭＳ 明朝" w:hAnsi="ＭＳ 明朝"/>
                <w:color w:val="000000"/>
              </w:rPr>
            </w:pPr>
          </w:p>
          <w:p w:rsidR="0004510C" w:rsidRPr="00175B45" w:rsidRDefault="0004510C" w:rsidP="00556496">
            <w:pPr>
              <w:rPr>
                <w:rFonts w:ascii="ＭＳ 明朝" w:eastAsia="ＭＳ 明朝" w:hAnsi="ＭＳ 明朝"/>
                <w:color w:val="000000"/>
              </w:rPr>
            </w:pPr>
          </w:p>
          <w:p w:rsidR="0004510C" w:rsidRPr="00175B45" w:rsidRDefault="0004510C" w:rsidP="00556496">
            <w:pPr>
              <w:rPr>
                <w:rFonts w:ascii="ＭＳ 明朝" w:eastAsia="ＭＳ 明朝" w:hAnsi="ＭＳ 明朝"/>
                <w:color w:val="000000"/>
              </w:rPr>
            </w:pPr>
          </w:p>
          <w:p w:rsidR="0004510C" w:rsidRPr="00175B45" w:rsidRDefault="0004510C" w:rsidP="00556496">
            <w:pPr>
              <w:rPr>
                <w:rFonts w:ascii="ＭＳ 明朝" w:eastAsia="ＭＳ 明朝" w:hAnsi="ＭＳ 明朝"/>
                <w:color w:val="000000"/>
              </w:rPr>
            </w:pPr>
          </w:p>
          <w:p w:rsidR="0004510C" w:rsidRPr="00175B45" w:rsidRDefault="0004510C" w:rsidP="00556496">
            <w:pPr>
              <w:rPr>
                <w:rFonts w:ascii="ＭＳ 明朝" w:eastAsia="ＭＳ 明朝" w:hAnsi="ＭＳ 明朝"/>
                <w:color w:val="000000"/>
              </w:rPr>
            </w:pPr>
          </w:p>
          <w:p w:rsidR="0004510C" w:rsidRPr="00175B45" w:rsidRDefault="0004510C" w:rsidP="00556496">
            <w:pPr>
              <w:rPr>
                <w:rFonts w:ascii="ＭＳ 明朝" w:eastAsia="ＭＳ 明朝" w:hAnsi="ＭＳ 明朝"/>
                <w:color w:val="000000"/>
              </w:rPr>
            </w:pPr>
          </w:p>
          <w:p w:rsidR="0004510C" w:rsidRPr="00175B45" w:rsidRDefault="0004510C" w:rsidP="00556496">
            <w:pPr>
              <w:rPr>
                <w:rFonts w:ascii="ＭＳ 明朝" w:eastAsia="ＭＳ 明朝" w:hAnsi="ＭＳ 明朝"/>
                <w:color w:val="000000"/>
              </w:rPr>
            </w:pPr>
          </w:p>
          <w:p w:rsidR="0004510C" w:rsidRPr="00175B45" w:rsidRDefault="0004510C" w:rsidP="00556496">
            <w:pPr>
              <w:rPr>
                <w:rFonts w:ascii="ＭＳ 明朝" w:eastAsia="ＭＳ 明朝" w:hAnsi="ＭＳ 明朝"/>
                <w:color w:val="000000"/>
              </w:rPr>
            </w:pPr>
          </w:p>
          <w:p w:rsidR="0004510C" w:rsidRPr="00175B45" w:rsidRDefault="0004510C" w:rsidP="00556496">
            <w:pPr>
              <w:rPr>
                <w:rFonts w:ascii="ＭＳ 明朝" w:eastAsia="ＭＳ 明朝" w:hAnsi="ＭＳ 明朝"/>
                <w:color w:val="000000"/>
              </w:rPr>
            </w:pPr>
          </w:p>
          <w:p w:rsidR="0004510C" w:rsidRPr="00175B45" w:rsidRDefault="0004510C" w:rsidP="00556496">
            <w:pPr>
              <w:rPr>
                <w:rFonts w:ascii="ＭＳ 明朝" w:eastAsia="ＭＳ 明朝" w:hAnsi="ＭＳ 明朝"/>
                <w:color w:val="000000"/>
              </w:rPr>
            </w:pPr>
          </w:p>
          <w:p w:rsidR="00E86A98" w:rsidRPr="00175B45" w:rsidRDefault="00E86A98" w:rsidP="00556496">
            <w:pPr>
              <w:rPr>
                <w:rFonts w:ascii="ＭＳ 明朝" w:eastAsia="ＭＳ 明朝" w:hAnsi="ＭＳ 明朝"/>
                <w:color w:val="000000"/>
              </w:rPr>
            </w:pPr>
          </w:p>
        </w:tc>
      </w:tr>
      <w:tr w:rsidR="0004510C" w:rsidRPr="00175B45" w:rsidTr="00370BB8">
        <w:trPr>
          <w:trHeight w:val="1910"/>
        </w:trPr>
        <w:tc>
          <w:tcPr>
            <w:tcW w:w="1418" w:type="dxa"/>
            <w:tcBorders>
              <w:top w:val="single" w:sz="4" w:space="0" w:color="auto"/>
              <w:left w:val="single" w:sz="4" w:space="0" w:color="auto"/>
              <w:bottom w:val="single" w:sz="4" w:space="0" w:color="auto"/>
              <w:right w:val="single" w:sz="4" w:space="0" w:color="auto"/>
            </w:tcBorders>
            <w:vAlign w:val="center"/>
            <w:hideMark/>
          </w:tcPr>
          <w:p w:rsidR="0004510C" w:rsidRPr="00175B45" w:rsidRDefault="0004510C" w:rsidP="00556496">
            <w:pPr>
              <w:rPr>
                <w:rFonts w:ascii="ＭＳ 明朝" w:eastAsia="ＭＳ 明朝" w:hAnsi="ＭＳ 明朝"/>
                <w:color w:val="000000"/>
              </w:rPr>
            </w:pPr>
            <w:r w:rsidRPr="00175B45">
              <w:rPr>
                <w:rFonts w:ascii="ＭＳ 明朝" w:eastAsia="ＭＳ 明朝" w:hAnsi="ＭＳ 明朝" w:hint="eastAsia"/>
                <w:color w:val="000000"/>
              </w:rPr>
              <w:t>③今後の目標</w:t>
            </w:r>
          </w:p>
          <w:p w:rsidR="0004510C" w:rsidRPr="00175B45" w:rsidRDefault="0004510C" w:rsidP="00556496">
            <w:pPr>
              <w:rPr>
                <w:rFonts w:ascii="ＭＳ 明朝" w:eastAsia="ＭＳ 明朝" w:hAnsi="ＭＳ 明朝"/>
                <w:color w:val="000000"/>
                <w:sz w:val="16"/>
                <w:szCs w:val="16"/>
              </w:rPr>
            </w:pPr>
            <w:r w:rsidRPr="00175B45">
              <w:rPr>
                <w:rFonts w:ascii="ＭＳ 明朝" w:eastAsia="ＭＳ 明朝" w:hAnsi="ＭＳ 明朝" w:hint="eastAsia"/>
                <w:color w:val="000000"/>
                <w:sz w:val="16"/>
                <w:szCs w:val="16"/>
              </w:rPr>
              <w:t>このような意見を持って、今後、農業クラブ員としてどんな活動をしたいか書いてください。</w:t>
            </w:r>
          </w:p>
        </w:tc>
        <w:tc>
          <w:tcPr>
            <w:tcW w:w="7938" w:type="dxa"/>
            <w:tcBorders>
              <w:top w:val="single" w:sz="4" w:space="0" w:color="auto"/>
              <w:left w:val="single" w:sz="4" w:space="0" w:color="auto"/>
              <w:bottom w:val="single" w:sz="4" w:space="0" w:color="auto"/>
              <w:right w:val="single" w:sz="4" w:space="0" w:color="auto"/>
            </w:tcBorders>
          </w:tcPr>
          <w:p w:rsidR="0004510C" w:rsidRPr="00175B45" w:rsidRDefault="0004510C" w:rsidP="00556496">
            <w:pPr>
              <w:rPr>
                <w:rFonts w:ascii="ＭＳ 明朝" w:eastAsia="ＭＳ 明朝" w:hAnsi="ＭＳ 明朝"/>
                <w:color w:val="000000"/>
              </w:rPr>
            </w:pPr>
          </w:p>
          <w:p w:rsidR="000D3859" w:rsidRPr="00175B45" w:rsidRDefault="000D3859" w:rsidP="00556496">
            <w:pPr>
              <w:rPr>
                <w:rFonts w:ascii="ＭＳ 明朝" w:eastAsia="ＭＳ 明朝" w:hAnsi="ＭＳ 明朝"/>
                <w:color w:val="000000"/>
              </w:rPr>
            </w:pPr>
          </w:p>
          <w:p w:rsidR="0004510C" w:rsidRPr="00175B45" w:rsidRDefault="0004510C" w:rsidP="00556496">
            <w:pPr>
              <w:rPr>
                <w:rFonts w:ascii="ＭＳ 明朝" w:eastAsia="ＭＳ 明朝" w:hAnsi="ＭＳ 明朝"/>
                <w:color w:val="000000"/>
              </w:rPr>
            </w:pPr>
          </w:p>
          <w:p w:rsidR="0004510C" w:rsidRPr="00175B45" w:rsidRDefault="0004510C" w:rsidP="00556496">
            <w:pPr>
              <w:rPr>
                <w:rFonts w:ascii="ＭＳ 明朝" w:eastAsia="ＭＳ 明朝" w:hAnsi="ＭＳ 明朝"/>
                <w:color w:val="000000"/>
              </w:rPr>
            </w:pPr>
          </w:p>
          <w:p w:rsidR="0004510C" w:rsidRPr="00175B45" w:rsidRDefault="0004510C" w:rsidP="00556496">
            <w:pPr>
              <w:rPr>
                <w:rFonts w:ascii="ＭＳ 明朝" w:eastAsia="ＭＳ 明朝" w:hAnsi="ＭＳ 明朝"/>
                <w:color w:val="000000"/>
              </w:rPr>
            </w:pPr>
          </w:p>
          <w:p w:rsidR="0004510C" w:rsidRPr="00175B45" w:rsidRDefault="0004510C" w:rsidP="00556496">
            <w:pPr>
              <w:rPr>
                <w:rFonts w:ascii="ＭＳ 明朝" w:eastAsia="ＭＳ 明朝" w:hAnsi="ＭＳ 明朝"/>
                <w:color w:val="000000"/>
              </w:rPr>
            </w:pPr>
          </w:p>
          <w:p w:rsidR="0004510C" w:rsidRPr="00175B45" w:rsidRDefault="0004510C" w:rsidP="00556496">
            <w:pPr>
              <w:rPr>
                <w:rFonts w:ascii="ＭＳ 明朝" w:eastAsia="ＭＳ 明朝" w:hAnsi="ＭＳ 明朝"/>
                <w:color w:val="000000"/>
              </w:rPr>
            </w:pPr>
          </w:p>
        </w:tc>
      </w:tr>
    </w:tbl>
    <w:p w:rsidR="009165EF" w:rsidRDefault="009165EF" w:rsidP="008A3A00">
      <w:pPr>
        <w:overflowPunct w:val="0"/>
      </w:pPr>
    </w:p>
    <w:sectPr w:rsidR="009165EF" w:rsidSect="001C55A9">
      <w:pgSz w:w="11906" w:h="16838" w:code="9"/>
      <w:pgMar w:top="1247" w:right="1361" w:bottom="1247" w:left="1361" w:header="851" w:footer="992" w:gutter="0"/>
      <w:pgNumType w:fmt="numberInDash"/>
      <w:cols w:space="425"/>
      <w:docGrid w:type="linesAndChars" w:linePitch="286" w:charSpace="-3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85A" w:rsidRDefault="0067385A" w:rsidP="00E11AD8">
      <w:r>
        <w:separator/>
      </w:r>
    </w:p>
  </w:endnote>
  <w:endnote w:type="continuationSeparator" w:id="0">
    <w:p w:rsidR="0067385A" w:rsidRDefault="0067385A" w:rsidP="00E1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85A" w:rsidRDefault="0067385A" w:rsidP="00E11AD8">
      <w:r>
        <w:separator/>
      </w:r>
    </w:p>
  </w:footnote>
  <w:footnote w:type="continuationSeparator" w:id="0">
    <w:p w:rsidR="0067385A" w:rsidRDefault="0067385A" w:rsidP="00E11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A1A09"/>
    <w:multiLevelType w:val="hybridMultilevel"/>
    <w:tmpl w:val="799852EA"/>
    <w:lvl w:ilvl="0" w:tplc="D0247AB2">
      <w:start w:val="4"/>
      <w:numFmt w:val="bullet"/>
      <w:lvlText w:val="○"/>
      <w:lvlJc w:val="left"/>
      <w:pPr>
        <w:ind w:left="572" w:hanging="360"/>
      </w:pPr>
      <w:rPr>
        <w:rFonts w:ascii="ＭＳ 明朝" w:eastAsia="ＭＳ 明朝" w:hAnsi="ＭＳ 明朝"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 w15:restartNumberingAfterBreak="0">
    <w:nsid w:val="284469E4"/>
    <w:multiLevelType w:val="hybridMultilevel"/>
    <w:tmpl w:val="0F1E6ACC"/>
    <w:lvl w:ilvl="0" w:tplc="55D08A32">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3B291A"/>
    <w:multiLevelType w:val="hybridMultilevel"/>
    <w:tmpl w:val="0AA47868"/>
    <w:lvl w:ilvl="0" w:tplc="8AA8E774">
      <w:start w:val="1"/>
      <w:numFmt w:val="decimalFullWidth"/>
      <w:lvlText w:val="（%1）"/>
      <w:lvlJc w:val="left"/>
      <w:pPr>
        <w:ind w:left="720" w:hanging="720"/>
      </w:pPr>
      <w:rPr>
        <w:rFonts w:ascii="游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E77BC2"/>
    <w:multiLevelType w:val="hybridMultilevel"/>
    <w:tmpl w:val="4AE217BC"/>
    <w:lvl w:ilvl="0" w:tplc="C1C8A188">
      <w:start w:val="1"/>
      <w:numFmt w:val="decimalFullWidth"/>
      <w:lvlText w:val="%1）"/>
      <w:lvlJc w:val="left"/>
      <w:pPr>
        <w:ind w:left="525" w:hanging="52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762E06A0"/>
    <w:multiLevelType w:val="hybridMultilevel"/>
    <w:tmpl w:val="9E42F798"/>
    <w:lvl w:ilvl="0" w:tplc="0C8247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D064BC"/>
    <w:multiLevelType w:val="hybridMultilevel"/>
    <w:tmpl w:val="A976B8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78907108"/>
    <w:multiLevelType w:val="hybridMultilevel"/>
    <w:tmpl w:val="DF02ED3A"/>
    <w:lvl w:ilvl="0" w:tplc="8D243112">
      <w:start w:val="1"/>
      <w:numFmt w:val="decimalEnclosedCircle"/>
      <w:lvlText w:val="%1"/>
      <w:lvlJc w:val="left"/>
      <w:pPr>
        <w:ind w:left="675" w:hanging="360"/>
      </w:pPr>
      <w:rPr>
        <w:rFonts w:ascii="Times New Roman" w:hAnsi="Times New Roman" w:cs="ＭＳ 明朝" w:hint="default"/>
      </w:rPr>
    </w:lvl>
    <w:lvl w:ilvl="1" w:tplc="04090017">
      <w:start w:val="1"/>
      <w:numFmt w:val="aiueoFullWidth"/>
      <w:lvlText w:val="(%2)"/>
      <w:lvlJc w:val="left"/>
      <w:pPr>
        <w:ind w:left="1155" w:hanging="420"/>
      </w:pPr>
    </w:lvl>
    <w:lvl w:ilvl="2" w:tplc="04090011">
      <w:start w:val="1"/>
      <w:numFmt w:val="decimalEnclosedCircle"/>
      <w:lvlText w:val="%3"/>
      <w:lvlJc w:val="left"/>
      <w:pPr>
        <w:ind w:left="1575" w:hanging="420"/>
      </w:pPr>
    </w:lvl>
    <w:lvl w:ilvl="3" w:tplc="0409000F">
      <w:start w:val="1"/>
      <w:numFmt w:val="decimal"/>
      <w:lvlText w:val="%4."/>
      <w:lvlJc w:val="left"/>
      <w:pPr>
        <w:ind w:left="1995" w:hanging="420"/>
      </w:pPr>
    </w:lvl>
    <w:lvl w:ilvl="4" w:tplc="04090017">
      <w:start w:val="1"/>
      <w:numFmt w:val="aiueoFullWidth"/>
      <w:lvlText w:val="(%5)"/>
      <w:lvlJc w:val="left"/>
      <w:pPr>
        <w:ind w:left="2415" w:hanging="420"/>
      </w:pPr>
    </w:lvl>
    <w:lvl w:ilvl="5" w:tplc="04090011">
      <w:start w:val="1"/>
      <w:numFmt w:val="decimalEnclosedCircle"/>
      <w:lvlText w:val="%6"/>
      <w:lvlJc w:val="left"/>
      <w:pPr>
        <w:ind w:left="2835" w:hanging="420"/>
      </w:pPr>
    </w:lvl>
    <w:lvl w:ilvl="6" w:tplc="0409000F">
      <w:start w:val="1"/>
      <w:numFmt w:val="decimal"/>
      <w:lvlText w:val="%7."/>
      <w:lvlJc w:val="left"/>
      <w:pPr>
        <w:ind w:left="3255" w:hanging="420"/>
      </w:pPr>
    </w:lvl>
    <w:lvl w:ilvl="7" w:tplc="04090017">
      <w:start w:val="1"/>
      <w:numFmt w:val="aiueoFullWidth"/>
      <w:lvlText w:val="(%8)"/>
      <w:lvlJc w:val="left"/>
      <w:pPr>
        <w:ind w:left="3675" w:hanging="420"/>
      </w:pPr>
    </w:lvl>
    <w:lvl w:ilvl="8" w:tplc="04090011">
      <w:start w:val="1"/>
      <w:numFmt w:val="decimalEnclosedCircle"/>
      <w:lvlText w:val="%9"/>
      <w:lvlJc w:val="left"/>
      <w:pPr>
        <w:ind w:left="4095" w:hanging="420"/>
      </w:pPr>
    </w:lvl>
  </w:abstractNum>
  <w:abstractNum w:abstractNumId="7" w15:restartNumberingAfterBreak="0">
    <w:nsid w:val="7E026999"/>
    <w:multiLevelType w:val="hybridMultilevel"/>
    <w:tmpl w:val="634CC2E6"/>
    <w:lvl w:ilvl="0" w:tplc="EFDC63D6">
      <w:start w:val="1"/>
      <w:numFmt w:val="decimalEnclosedCircle"/>
      <w:lvlText w:val="%1"/>
      <w:lvlJc w:val="left"/>
      <w:pPr>
        <w:ind w:left="675" w:hanging="360"/>
      </w:pPr>
      <w:rPr>
        <w:rFonts w:ascii="Times New Roman" w:hAnsi="Times New Roman" w:cs="ＭＳ 明朝" w:hint="default"/>
      </w:rPr>
    </w:lvl>
    <w:lvl w:ilvl="1" w:tplc="04090017">
      <w:start w:val="1"/>
      <w:numFmt w:val="aiueoFullWidth"/>
      <w:lvlText w:val="(%2)"/>
      <w:lvlJc w:val="left"/>
      <w:pPr>
        <w:ind w:left="1155" w:hanging="420"/>
      </w:pPr>
    </w:lvl>
    <w:lvl w:ilvl="2" w:tplc="04090011">
      <w:start w:val="1"/>
      <w:numFmt w:val="decimalEnclosedCircle"/>
      <w:lvlText w:val="%3"/>
      <w:lvlJc w:val="left"/>
      <w:pPr>
        <w:ind w:left="1575" w:hanging="420"/>
      </w:pPr>
    </w:lvl>
    <w:lvl w:ilvl="3" w:tplc="0409000F">
      <w:start w:val="1"/>
      <w:numFmt w:val="decimal"/>
      <w:lvlText w:val="%4."/>
      <w:lvlJc w:val="left"/>
      <w:pPr>
        <w:ind w:left="1995" w:hanging="420"/>
      </w:pPr>
    </w:lvl>
    <w:lvl w:ilvl="4" w:tplc="04090017">
      <w:start w:val="1"/>
      <w:numFmt w:val="aiueoFullWidth"/>
      <w:lvlText w:val="(%5)"/>
      <w:lvlJc w:val="left"/>
      <w:pPr>
        <w:ind w:left="2415" w:hanging="420"/>
      </w:pPr>
    </w:lvl>
    <w:lvl w:ilvl="5" w:tplc="04090011">
      <w:start w:val="1"/>
      <w:numFmt w:val="decimalEnclosedCircle"/>
      <w:lvlText w:val="%6"/>
      <w:lvlJc w:val="left"/>
      <w:pPr>
        <w:ind w:left="2835" w:hanging="420"/>
      </w:pPr>
    </w:lvl>
    <w:lvl w:ilvl="6" w:tplc="0409000F">
      <w:start w:val="1"/>
      <w:numFmt w:val="decimal"/>
      <w:lvlText w:val="%7."/>
      <w:lvlJc w:val="left"/>
      <w:pPr>
        <w:ind w:left="3255" w:hanging="420"/>
      </w:pPr>
    </w:lvl>
    <w:lvl w:ilvl="7" w:tplc="04090017">
      <w:start w:val="1"/>
      <w:numFmt w:val="aiueoFullWidth"/>
      <w:lvlText w:val="(%8)"/>
      <w:lvlJc w:val="left"/>
      <w:pPr>
        <w:ind w:left="3675" w:hanging="420"/>
      </w:pPr>
    </w:lvl>
    <w:lvl w:ilvl="8" w:tplc="04090011">
      <w:start w:val="1"/>
      <w:numFmt w:val="decimalEnclosedCircle"/>
      <w:lvlText w:val="%9"/>
      <w:lvlJc w:val="left"/>
      <w:pPr>
        <w:ind w:left="4095" w:hanging="420"/>
      </w:pPr>
    </w:lvl>
  </w:abstractNum>
  <w:num w:numId="1">
    <w:abstractNumId w:val="5"/>
  </w:num>
  <w:num w:numId="2">
    <w:abstractNumId w:val="5"/>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191"/>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83B"/>
    <w:rsid w:val="000017FD"/>
    <w:rsid w:val="0001113D"/>
    <w:rsid w:val="00012467"/>
    <w:rsid w:val="0001448E"/>
    <w:rsid w:val="00021B2D"/>
    <w:rsid w:val="0004510C"/>
    <w:rsid w:val="00052CBB"/>
    <w:rsid w:val="00070F99"/>
    <w:rsid w:val="00084915"/>
    <w:rsid w:val="00093F8F"/>
    <w:rsid w:val="00095C1C"/>
    <w:rsid w:val="000A36EB"/>
    <w:rsid w:val="000B154A"/>
    <w:rsid w:val="000C0C02"/>
    <w:rsid w:val="000C4751"/>
    <w:rsid w:val="000D3773"/>
    <w:rsid w:val="000D3859"/>
    <w:rsid w:val="000D4E69"/>
    <w:rsid w:val="000E04E6"/>
    <w:rsid w:val="000E3D5A"/>
    <w:rsid w:val="000F244D"/>
    <w:rsid w:val="000F26A5"/>
    <w:rsid w:val="000F50A0"/>
    <w:rsid w:val="0010582B"/>
    <w:rsid w:val="00106BC2"/>
    <w:rsid w:val="00110BE6"/>
    <w:rsid w:val="00113DB0"/>
    <w:rsid w:val="00121589"/>
    <w:rsid w:val="00122978"/>
    <w:rsid w:val="001250C9"/>
    <w:rsid w:val="0012582F"/>
    <w:rsid w:val="00140F5D"/>
    <w:rsid w:val="001418BD"/>
    <w:rsid w:val="00142EF7"/>
    <w:rsid w:val="00143B06"/>
    <w:rsid w:val="00143B2F"/>
    <w:rsid w:val="001530CA"/>
    <w:rsid w:val="001562DD"/>
    <w:rsid w:val="001647F8"/>
    <w:rsid w:val="00167A76"/>
    <w:rsid w:val="00170705"/>
    <w:rsid w:val="00171D9D"/>
    <w:rsid w:val="00172D39"/>
    <w:rsid w:val="00173A69"/>
    <w:rsid w:val="00175B45"/>
    <w:rsid w:val="001817EA"/>
    <w:rsid w:val="00184932"/>
    <w:rsid w:val="00184FE2"/>
    <w:rsid w:val="00190E95"/>
    <w:rsid w:val="00191C2D"/>
    <w:rsid w:val="001965DE"/>
    <w:rsid w:val="001A155B"/>
    <w:rsid w:val="001A21BF"/>
    <w:rsid w:val="001C1740"/>
    <w:rsid w:val="001C202A"/>
    <w:rsid w:val="001C55A9"/>
    <w:rsid w:val="001C7B78"/>
    <w:rsid w:val="001D4992"/>
    <w:rsid w:val="001E0061"/>
    <w:rsid w:val="001E23AE"/>
    <w:rsid w:val="001F1E8C"/>
    <w:rsid w:val="001F398F"/>
    <w:rsid w:val="00210403"/>
    <w:rsid w:val="00211216"/>
    <w:rsid w:val="00214461"/>
    <w:rsid w:val="00216A27"/>
    <w:rsid w:val="002175EF"/>
    <w:rsid w:val="002212B2"/>
    <w:rsid w:val="002268D6"/>
    <w:rsid w:val="00235797"/>
    <w:rsid w:val="00235FF4"/>
    <w:rsid w:val="002367EA"/>
    <w:rsid w:val="00243580"/>
    <w:rsid w:val="00247176"/>
    <w:rsid w:val="002474DC"/>
    <w:rsid w:val="0026341B"/>
    <w:rsid w:val="00264B80"/>
    <w:rsid w:val="00267152"/>
    <w:rsid w:val="00270703"/>
    <w:rsid w:val="00276924"/>
    <w:rsid w:val="0028436B"/>
    <w:rsid w:val="002845F5"/>
    <w:rsid w:val="00286BEB"/>
    <w:rsid w:val="00290340"/>
    <w:rsid w:val="002977B6"/>
    <w:rsid w:val="002A2449"/>
    <w:rsid w:val="002A774B"/>
    <w:rsid w:val="002B0903"/>
    <w:rsid w:val="002B0CE4"/>
    <w:rsid w:val="002B3B4E"/>
    <w:rsid w:val="002B64BE"/>
    <w:rsid w:val="002C00B4"/>
    <w:rsid w:val="002C0CB6"/>
    <w:rsid w:val="002C4828"/>
    <w:rsid w:val="002C4D79"/>
    <w:rsid w:val="002D4B39"/>
    <w:rsid w:val="002E05F8"/>
    <w:rsid w:val="002E16DA"/>
    <w:rsid w:val="002E27FB"/>
    <w:rsid w:val="002F26F7"/>
    <w:rsid w:val="00307722"/>
    <w:rsid w:val="0031021C"/>
    <w:rsid w:val="00311D70"/>
    <w:rsid w:val="003131BA"/>
    <w:rsid w:val="00313D3D"/>
    <w:rsid w:val="00332AE9"/>
    <w:rsid w:val="00337AD1"/>
    <w:rsid w:val="00340825"/>
    <w:rsid w:val="003419F9"/>
    <w:rsid w:val="003549D8"/>
    <w:rsid w:val="00360274"/>
    <w:rsid w:val="00364C44"/>
    <w:rsid w:val="00366A52"/>
    <w:rsid w:val="003670BF"/>
    <w:rsid w:val="00370BB8"/>
    <w:rsid w:val="00371146"/>
    <w:rsid w:val="003711AE"/>
    <w:rsid w:val="0037285A"/>
    <w:rsid w:val="00374AE8"/>
    <w:rsid w:val="00382A8B"/>
    <w:rsid w:val="00383B50"/>
    <w:rsid w:val="00385731"/>
    <w:rsid w:val="00387CB5"/>
    <w:rsid w:val="003A5CB0"/>
    <w:rsid w:val="003B6B71"/>
    <w:rsid w:val="003B72DC"/>
    <w:rsid w:val="003C0083"/>
    <w:rsid w:val="003C00B8"/>
    <w:rsid w:val="003C297B"/>
    <w:rsid w:val="003C2A37"/>
    <w:rsid w:val="003C7C54"/>
    <w:rsid w:val="003D3B44"/>
    <w:rsid w:val="003D62AC"/>
    <w:rsid w:val="003E26E5"/>
    <w:rsid w:val="003E355A"/>
    <w:rsid w:val="00410421"/>
    <w:rsid w:val="00413F2D"/>
    <w:rsid w:val="00416D76"/>
    <w:rsid w:val="00421CEB"/>
    <w:rsid w:val="004227BC"/>
    <w:rsid w:val="004256AC"/>
    <w:rsid w:val="004268A3"/>
    <w:rsid w:val="00430018"/>
    <w:rsid w:val="004341DD"/>
    <w:rsid w:val="004420DD"/>
    <w:rsid w:val="00445417"/>
    <w:rsid w:val="004476CA"/>
    <w:rsid w:val="00460133"/>
    <w:rsid w:val="0046602D"/>
    <w:rsid w:val="0047505C"/>
    <w:rsid w:val="0047550F"/>
    <w:rsid w:val="004772D3"/>
    <w:rsid w:val="00481B90"/>
    <w:rsid w:val="00482B91"/>
    <w:rsid w:val="00483CDD"/>
    <w:rsid w:val="00493C71"/>
    <w:rsid w:val="004A07DF"/>
    <w:rsid w:val="004A0C21"/>
    <w:rsid w:val="004A6060"/>
    <w:rsid w:val="004B4B1C"/>
    <w:rsid w:val="004C1224"/>
    <w:rsid w:val="004C77DB"/>
    <w:rsid w:val="004D05B1"/>
    <w:rsid w:val="004E1879"/>
    <w:rsid w:val="004E5EB4"/>
    <w:rsid w:val="004E66D6"/>
    <w:rsid w:val="004F0F1D"/>
    <w:rsid w:val="004F307C"/>
    <w:rsid w:val="004F6441"/>
    <w:rsid w:val="004F764D"/>
    <w:rsid w:val="00506016"/>
    <w:rsid w:val="005076AB"/>
    <w:rsid w:val="00516051"/>
    <w:rsid w:val="0052066F"/>
    <w:rsid w:val="00520C47"/>
    <w:rsid w:val="005210EA"/>
    <w:rsid w:val="0052471D"/>
    <w:rsid w:val="00527F22"/>
    <w:rsid w:val="00530E38"/>
    <w:rsid w:val="00530F48"/>
    <w:rsid w:val="00531403"/>
    <w:rsid w:val="00541036"/>
    <w:rsid w:val="0054422F"/>
    <w:rsid w:val="00550788"/>
    <w:rsid w:val="0055339C"/>
    <w:rsid w:val="00556496"/>
    <w:rsid w:val="0056229A"/>
    <w:rsid w:val="0057282D"/>
    <w:rsid w:val="005757B8"/>
    <w:rsid w:val="00576D8D"/>
    <w:rsid w:val="00580752"/>
    <w:rsid w:val="00582B5E"/>
    <w:rsid w:val="005832C3"/>
    <w:rsid w:val="00593273"/>
    <w:rsid w:val="005A3633"/>
    <w:rsid w:val="005A459D"/>
    <w:rsid w:val="005A707F"/>
    <w:rsid w:val="005B01F1"/>
    <w:rsid w:val="005C07D9"/>
    <w:rsid w:val="005C2747"/>
    <w:rsid w:val="005C389E"/>
    <w:rsid w:val="005C52F8"/>
    <w:rsid w:val="005C620A"/>
    <w:rsid w:val="005D0A22"/>
    <w:rsid w:val="005D206C"/>
    <w:rsid w:val="005D27B6"/>
    <w:rsid w:val="005D2B46"/>
    <w:rsid w:val="005D3001"/>
    <w:rsid w:val="005D524C"/>
    <w:rsid w:val="005D768B"/>
    <w:rsid w:val="005E1E79"/>
    <w:rsid w:val="005E4669"/>
    <w:rsid w:val="005E522C"/>
    <w:rsid w:val="005F0002"/>
    <w:rsid w:val="005F01DB"/>
    <w:rsid w:val="005F760C"/>
    <w:rsid w:val="0060776F"/>
    <w:rsid w:val="0061014B"/>
    <w:rsid w:val="006110A0"/>
    <w:rsid w:val="00620A1C"/>
    <w:rsid w:val="0062333E"/>
    <w:rsid w:val="00624CA9"/>
    <w:rsid w:val="0062612A"/>
    <w:rsid w:val="0063301E"/>
    <w:rsid w:val="006336B0"/>
    <w:rsid w:val="00644806"/>
    <w:rsid w:val="006451AE"/>
    <w:rsid w:val="00654167"/>
    <w:rsid w:val="00655F67"/>
    <w:rsid w:val="00657085"/>
    <w:rsid w:val="006600E8"/>
    <w:rsid w:val="00665C00"/>
    <w:rsid w:val="006711BB"/>
    <w:rsid w:val="0067173C"/>
    <w:rsid w:val="0067385A"/>
    <w:rsid w:val="0067583B"/>
    <w:rsid w:val="00677727"/>
    <w:rsid w:val="00677A78"/>
    <w:rsid w:val="00683F49"/>
    <w:rsid w:val="006972C4"/>
    <w:rsid w:val="006A26A1"/>
    <w:rsid w:val="006A3BC1"/>
    <w:rsid w:val="006A44A6"/>
    <w:rsid w:val="006B09A1"/>
    <w:rsid w:val="006B5C28"/>
    <w:rsid w:val="006D4F1D"/>
    <w:rsid w:val="006E32E5"/>
    <w:rsid w:val="006E4F74"/>
    <w:rsid w:val="006F0DFA"/>
    <w:rsid w:val="006F531C"/>
    <w:rsid w:val="006F5F2B"/>
    <w:rsid w:val="00704C4A"/>
    <w:rsid w:val="007058CC"/>
    <w:rsid w:val="007063D1"/>
    <w:rsid w:val="007205C9"/>
    <w:rsid w:val="007225A2"/>
    <w:rsid w:val="00727AF7"/>
    <w:rsid w:val="00727D1C"/>
    <w:rsid w:val="0074130A"/>
    <w:rsid w:val="00743485"/>
    <w:rsid w:val="00745E28"/>
    <w:rsid w:val="007465D8"/>
    <w:rsid w:val="00746E89"/>
    <w:rsid w:val="00751220"/>
    <w:rsid w:val="00757454"/>
    <w:rsid w:val="007648B0"/>
    <w:rsid w:val="00770E1F"/>
    <w:rsid w:val="00776DDB"/>
    <w:rsid w:val="0078313C"/>
    <w:rsid w:val="00794B24"/>
    <w:rsid w:val="007A00EA"/>
    <w:rsid w:val="007B471E"/>
    <w:rsid w:val="007B799F"/>
    <w:rsid w:val="007C0189"/>
    <w:rsid w:val="007C2542"/>
    <w:rsid w:val="007C421D"/>
    <w:rsid w:val="007D039F"/>
    <w:rsid w:val="007E19C9"/>
    <w:rsid w:val="007F1FFA"/>
    <w:rsid w:val="007F52B2"/>
    <w:rsid w:val="0080303A"/>
    <w:rsid w:val="0080433F"/>
    <w:rsid w:val="008171DF"/>
    <w:rsid w:val="00820150"/>
    <w:rsid w:val="008356F2"/>
    <w:rsid w:val="00844843"/>
    <w:rsid w:val="00847918"/>
    <w:rsid w:val="00867070"/>
    <w:rsid w:val="008762FB"/>
    <w:rsid w:val="0088285D"/>
    <w:rsid w:val="008846C2"/>
    <w:rsid w:val="00890A6B"/>
    <w:rsid w:val="00896F24"/>
    <w:rsid w:val="008A0CDF"/>
    <w:rsid w:val="008A3A00"/>
    <w:rsid w:val="008A7073"/>
    <w:rsid w:val="008A78C2"/>
    <w:rsid w:val="008B3B42"/>
    <w:rsid w:val="008B57EE"/>
    <w:rsid w:val="008B6BD5"/>
    <w:rsid w:val="008C6AC5"/>
    <w:rsid w:val="008C6F08"/>
    <w:rsid w:val="008D07BD"/>
    <w:rsid w:val="008D320C"/>
    <w:rsid w:val="008E17D5"/>
    <w:rsid w:val="008F3E5D"/>
    <w:rsid w:val="008F4923"/>
    <w:rsid w:val="00904A96"/>
    <w:rsid w:val="00913413"/>
    <w:rsid w:val="0091414E"/>
    <w:rsid w:val="009165EF"/>
    <w:rsid w:val="00917134"/>
    <w:rsid w:val="00930034"/>
    <w:rsid w:val="00936907"/>
    <w:rsid w:val="00952AAF"/>
    <w:rsid w:val="00953132"/>
    <w:rsid w:val="00954CCA"/>
    <w:rsid w:val="009573AF"/>
    <w:rsid w:val="00963295"/>
    <w:rsid w:val="00965BA2"/>
    <w:rsid w:val="00970259"/>
    <w:rsid w:val="00972BD8"/>
    <w:rsid w:val="00975F8F"/>
    <w:rsid w:val="00975FEF"/>
    <w:rsid w:val="00981950"/>
    <w:rsid w:val="00984656"/>
    <w:rsid w:val="00986240"/>
    <w:rsid w:val="009872F1"/>
    <w:rsid w:val="00995490"/>
    <w:rsid w:val="009A298D"/>
    <w:rsid w:val="009A3712"/>
    <w:rsid w:val="009B4A3E"/>
    <w:rsid w:val="009B510C"/>
    <w:rsid w:val="009B7822"/>
    <w:rsid w:val="009C0D64"/>
    <w:rsid w:val="009C3368"/>
    <w:rsid w:val="009D2D1C"/>
    <w:rsid w:val="009D611C"/>
    <w:rsid w:val="009D7254"/>
    <w:rsid w:val="009E0A09"/>
    <w:rsid w:val="009E1197"/>
    <w:rsid w:val="009E4013"/>
    <w:rsid w:val="009E7DD4"/>
    <w:rsid w:val="009F378B"/>
    <w:rsid w:val="00A02058"/>
    <w:rsid w:val="00A0267B"/>
    <w:rsid w:val="00A06CB2"/>
    <w:rsid w:val="00A10C62"/>
    <w:rsid w:val="00A1118B"/>
    <w:rsid w:val="00A11E6A"/>
    <w:rsid w:val="00A1248A"/>
    <w:rsid w:val="00A224D0"/>
    <w:rsid w:val="00A23EE2"/>
    <w:rsid w:val="00A31D07"/>
    <w:rsid w:val="00A33728"/>
    <w:rsid w:val="00A33A22"/>
    <w:rsid w:val="00A4617F"/>
    <w:rsid w:val="00A5459E"/>
    <w:rsid w:val="00A649A7"/>
    <w:rsid w:val="00A673AD"/>
    <w:rsid w:val="00A7497F"/>
    <w:rsid w:val="00A75D1B"/>
    <w:rsid w:val="00A87589"/>
    <w:rsid w:val="00A87C27"/>
    <w:rsid w:val="00A90C83"/>
    <w:rsid w:val="00A947C5"/>
    <w:rsid w:val="00A97042"/>
    <w:rsid w:val="00AA3AA5"/>
    <w:rsid w:val="00AB0415"/>
    <w:rsid w:val="00AB0AEF"/>
    <w:rsid w:val="00AB4BD2"/>
    <w:rsid w:val="00AC1358"/>
    <w:rsid w:val="00AC2B96"/>
    <w:rsid w:val="00AC623D"/>
    <w:rsid w:val="00AD5376"/>
    <w:rsid w:val="00AD5B57"/>
    <w:rsid w:val="00AD7521"/>
    <w:rsid w:val="00AE7BF4"/>
    <w:rsid w:val="00AF1738"/>
    <w:rsid w:val="00AF41AF"/>
    <w:rsid w:val="00B0313B"/>
    <w:rsid w:val="00B12663"/>
    <w:rsid w:val="00B151B1"/>
    <w:rsid w:val="00B20ED1"/>
    <w:rsid w:val="00B252DE"/>
    <w:rsid w:val="00B26CEB"/>
    <w:rsid w:val="00B35C74"/>
    <w:rsid w:val="00B375A9"/>
    <w:rsid w:val="00B436B2"/>
    <w:rsid w:val="00B52ECD"/>
    <w:rsid w:val="00B55E68"/>
    <w:rsid w:val="00B6027C"/>
    <w:rsid w:val="00B65334"/>
    <w:rsid w:val="00B703FD"/>
    <w:rsid w:val="00B7262E"/>
    <w:rsid w:val="00B7275D"/>
    <w:rsid w:val="00B73867"/>
    <w:rsid w:val="00B83AF5"/>
    <w:rsid w:val="00B86B7D"/>
    <w:rsid w:val="00BB23EF"/>
    <w:rsid w:val="00BB46E8"/>
    <w:rsid w:val="00BC2490"/>
    <w:rsid w:val="00BC5CD2"/>
    <w:rsid w:val="00BC5F9E"/>
    <w:rsid w:val="00BD06BE"/>
    <w:rsid w:val="00BD3001"/>
    <w:rsid w:val="00BD7D52"/>
    <w:rsid w:val="00BE3370"/>
    <w:rsid w:val="00BE4C44"/>
    <w:rsid w:val="00BE5F32"/>
    <w:rsid w:val="00BF5C6F"/>
    <w:rsid w:val="00C01498"/>
    <w:rsid w:val="00C025DE"/>
    <w:rsid w:val="00C13749"/>
    <w:rsid w:val="00C1437F"/>
    <w:rsid w:val="00C144D1"/>
    <w:rsid w:val="00C41336"/>
    <w:rsid w:val="00C4376A"/>
    <w:rsid w:val="00C44FF9"/>
    <w:rsid w:val="00C458F6"/>
    <w:rsid w:val="00C46D3E"/>
    <w:rsid w:val="00C55C91"/>
    <w:rsid w:val="00C6133C"/>
    <w:rsid w:val="00C6731A"/>
    <w:rsid w:val="00C7204E"/>
    <w:rsid w:val="00C73590"/>
    <w:rsid w:val="00C77495"/>
    <w:rsid w:val="00C92362"/>
    <w:rsid w:val="00C948C7"/>
    <w:rsid w:val="00C95521"/>
    <w:rsid w:val="00CA002D"/>
    <w:rsid w:val="00CB1378"/>
    <w:rsid w:val="00CB2AFE"/>
    <w:rsid w:val="00CB2F1A"/>
    <w:rsid w:val="00CB6C94"/>
    <w:rsid w:val="00CD14C1"/>
    <w:rsid w:val="00CD1E11"/>
    <w:rsid w:val="00CD45C8"/>
    <w:rsid w:val="00CD6150"/>
    <w:rsid w:val="00CE018C"/>
    <w:rsid w:val="00CE43BD"/>
    <w:rsid w:val="00CE4869"/>
    <w:rsid w:val="00CE5124"/>
    <w:rsid w:val="00CE6B12"/>
    <w:rsid w:val="00CF7CC1"/>
    <w:rsid w:val="00D03E3A"/>
    <w:rsid w:val="00D045C6"/>
    <w:rsid w:val="00D047BB"/>
    <w:rsid w:val="00D101E3"/>
    <w:rsid w:val="00D11DE3"/>
    <w:rsid w:val="00D15C35"/>
    <w:rsid w:val="00D22FF6"/>
    <w:rsid w:val="00D2448C"/>
    <w:rsid w:val="00D35982"/>
    <w:rsid w:val="00D42F24"/>
    <w:rsid w:val="00D43C5C"/>
    <w:rsid w:val="00D45AFE"/>
    <w:rsid w:val="00D477F7"/>
    <w:rsid w:val="00D55191"/>
    <w:rsid w:val="00D55EBE"/>
    <w:rsid w:val="00D64C01"/>
    <w:rsid w:val="00D74353"/>
    <w:rsid w:val="00D745C2"/>
    <w:rsid w:val="00D8171A"/>
    <w:rsid w:val="00D81C30"/>
    <w:rsid w:val="00D83728"/>
    <w:rsid w:val="00D8416F"/>
    <w:rsid w:val="00D87E96"/>
    <w:rsid w:val="00D914C6"/>
    <w:rsid w:val="00D94622"/>
    <w:rsid w:val="00DA61C9"/>
    <w:rsid w:val="00DB25B1"/>
    <w:rsid w:val="00DB50AD"/>
    <w:rsid w:val="00DC4C87"/>
    <w:rsid w:val="00DD1149"/>
    <w:rsid w:val="00DD3513"/>
    <w:rsid w:val="00DE497A"/>
    <w:rsid w:val="00DE737F"/>
    <w:rsid w:val="00E0008D"/>
    <w:rsid w:val="00E11AD8"/>
    <w:rsid w:val="00E13A61"/>
    <w:rsid w:val="00E1434C"/>
    <w:rsid w:val="00E21799"/>
    <w:rsid w:val="00E30643"/>
    <w:rsid w:val="00E31322"/>
    <w:rsid w:val="00E3232E"/>
    <w:rsid w:val="00E3753C"/>
    <w:rsid w:val="00E376E0"/>
    <w:rsid w:val="00E41AED"/>
    <w:rsid w:val="00E53A71"/>
    <w:rsid w:val="00E55F9E"/>
    <w:rsid w:val="00E57743"/>
    <w:rsid w:val="00E6612A"/>
    <w:rsid w:val="00E741E0"/>
    <w:rsid w:val="00E74730"/>
    <w:rsid w:val="00E85986"/>
    <w:rsid w:val="00E85E28"/>
    <w:rsid w:val="00E861D2"/>
    <w:rsid w:val="00E86A98"/>
    <w:rsid w:val="00E875EE"/>
    <w:rsid w:val="00E926A9"/>
    <w:rsid w:val="00E967A3"/>
    <w:rsid w:val="00EA240B"/>
    <w:rsid w:val="00EB17DC"/>
    <w:rsid w:val="00EB2CFF"/>
    <w:rsid w:val="00EB39D8"/>
    <w:rsid w:val="00EB4CFA"/>
    <w:rsid w:val="00EC24CE"/>
    <w:rsid w:val="00EC31BD"/>
    <w:rsid w:val="00EC7BC4"/>
    <w:rsid w:val="00ED2D03"/>
    <w:rsid w:val="00EF0F31"/>
    <w:rsid w:val="00EF17EE"/>
    <w:rsid w:val="00EF6133"/>
    <w:rsid w:val="00F050B3"/>
    <w:rsid w:val="00F05CA0"/>
    <w:rsid w:val="00F06234"/>
    <w:rsid w:val="00F0633C"/>
    <w:rsid w:val="00F11AC5"/>
    <w:rsid w:val="00F12708"/>
    <w:rsid w:val="00F20975"/>
    <w:rsid w:val="00F42902"/>
    <w:rsid w:val="00F465C9"/>
    <w:rsid w:val="00F52A42"/>
    <w:rsid w:val="00F56F3F"/>
    <w:rsid w:val="00F67B7C"/>
    <w:rsid w:val="00F76D25"/>
    <w:rsid w:val="00F80CE8"/>
    <w:rsid w:val="00F83202"/>
    <w:rsid w:val="00F92977"/>
    <w:rsid w:val="00F93DA5"/>
    <w:rsid w:val="00FA0E4B"/>
    <w:rsid w:val="00FA1D76"/>
    <w:rsid w:val="00FA78E0"/>
    <w:rsid w:val="00FB40C1"/>
    <w:rsid w:val="00FB4F10"/>
    <w:rsid w:val="00FC1E88"/>
    <w:rsid w:val="00FC5E31"/>
    <w:rsid w:val="00FD2AE0"/>
    <w:rsid w:val="00FE2F14"/>
    <w:rsid w:val="00FF1E6C"/>
    <w:rsid w:val="00FF5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docId w15:val="{FAC096AC-EDB7-437A-B21C-D6B05066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F26F7"/>
    <w:rPr>
      <w:color w:val="0000FF"/>
      <w:u w:val="single"/>
    </w:rPr>
  </w:style>
  <w:style w:type="paragraph" w:customStyle="1" w:styleId="msonormal0">
    <w:name w:val="msonormal"/>
    <w:basedOn w:val="a"/>
    <w:rsid w:val="002F26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4">
    <w:name w:val="ヘッダー (文字)"/>
    <w:link w:val="a5"/>
    <w:uiPriority w:val="99"/>
    <w:rsid w:val="002F26F7"/>
    <w:rPr>
      <w:rFonts w:ascii="Century" w:eastAsia="ＭＳ 明朝" w:hAnsi="Century" w:cs="ＭＳ 明朝"/>
      <w:kern w:val="0"/>
      <w:szCs w:val="21"/>
    </w:rPr>
  </w:style>
  <w:style w:type="paragraph" w:styleId="a5">
    <w:name w:val="header"/>
    <w:basedOn w:val="a"/>
    <w:link w:val="a4"/>
    <w:uiPriority w:val="99"/>
    <w:unhideWhenUsed/>
    <w:rsid w:val="002F26F7"/>
    <w:pPr>
      <w:tabs>
        <w:tab w:val="center" w:pos="4252"/>
        <w:tab w:val="right" w:pos="8504"/>
      </w:tabs>
      <w:suppressAutoHyphens/>
      <w:kinsoku w:val="0"/>
      <w:wordWrap w:val="0"/>
      <w:overflowPunct w:val="0"/>
      <w:autoSpaceDE w:val="0"/>
      <w:autoSpaceDN w:val="0"/>
      <w:adjustRightInd w:val="0"/>
      <w:snapToGrid w:val="0"/>
      <w:jc w:val="left"/>
    </w:pPr>
    <w:rPr>
      <w:rFonts w:ascii="Century" w:eastAsia="ＭＳ 明朝" w:hAnsi="Century" w:cs="ＭＳ 明朝"/>
      <w:kern w:val="0"/>
      <w:szCs w:val="21"/>
    </w:rPr>
  </w:style>
  <w:style w:type="character" w:customStyle="1" w:styleId="a6">
    <w:name w:val="フッター (文字)"/>
    <w:link w:val="a7"/>
    <w:uiPriority w:val="99"/>
    <w:rsid w:val="002F26F7"/>
    <w:rPr>
      <w:rFonts w:ascii="Century" w:eastAsia="ＭＳ 明朝" w:hAnsi="Century" w:cs="ＭＳ 明朝"/>
      <w:kern w:val="0"/>
      <w:szCs w:val="21"/>
    </w:rPr>
  </w:style>
  <w:style w:type="paragraph" w:styleId="a7">
    <w:name w:val="footer"/>
    <w:basedOn w:val="a"/>
    <w:link w:val="a6"/>
    <w:uiPriority w:val="99"/>
    <w:unhideWhenUsed/>
    <w:rsid w:val="002F26F7"/>
    <w:pPr>
      <w:tabs>
        <w:tab w:val="center" w:pos="4252"/>
        <w:tab w:val="right" w:pos="8504"/>
      </w:tabs>
      <w:suppressAutoHyphens/>
      <w:kinsoku w:val="0"/>
      <w:wordWrap w:val="0"/>
      <w:overflowPunct w:val="0"/>
      <w:autoSpaceDE w:val="0"/>
      <w:autoSpaceDN w:val="0"/>
      <w:adjustRightInd w:val="0"/>
      <w:snapToGrid w:val="0"/>
      <w:jc w:val="left"/>
    </w:pPr>
    <w:rPr>
      <w:rFonts w:ascii="Century" w:eastAsia="ＭＳ 明朝" w:hAnsi="Century" w:cs="ＭＳ 明朝"/>
      <w:kern w:val="0"/>
      <w:szCs w:val="21"/>
    </w:rPr>
  </w:style>
  <w:style w:type="paragraph" w:styleId="a8">
    <w:name w:val="Title"/>
    <w:basedOn w:val="a"/>
    <w:next w:val="a"/>
    <w:link w:val="a9"/>
    <w:uiPriority w:val="10"/>
    <w:qFormat/>
    <w:rsid w:val="002F26F7"/>
    <w:pPr>
      <w:suppressAutoHyphens/>
      <w:kinsoku w:val="0"/>
      <w:wordWrap w:val="0"/>
      <w:overflowPunct w:val="0"/>
      <w:autoSpaceDE w:val="0"/>
      <w:autoSpaceDN w:val="0"/>
      <w:adjustRightInd w:val="0"/>
      <w:spacing w:before="240" w:after="120"/>
      <w:jc w:val="center"/>
      <w:outlineLvl w:val="0"/>
    </w:pPr>
    <w:rPr>
      <w:rFonts w:ascii="Arial" w:eastAsia="ＭＳ ゴシック" w:hAnsi="Arial"/>
      <w:kern w:val="0"/>
      <w:sz w:val="32"/>
      <w:szCs w:val="32"/>
    </w:rPr>
  </w:style>
  <w:style w:type="character" w:customStyle="1" w:styleId="a9">
    <w:name w:val="表題 (文字)"/>
    <w:link w:val="a8"/>
    <w:uiPriority w:val="10"/>
    <w:rsid w:val="002F26F7"/>
    <w:rPr>
      <w:rFonts w:ascii="Arial" w:eastAsia="ＭＳ ゴシック" w:hAnsi="Arial" w:cs="Times New Roman"/>
      <w:kern w:val="0"/>
      <w:sz w:val="32"/>
      <w:szCs w:val="32"/>
    </w:rPr>
  </w:style>
  <w:style w:type="character" w:customStyle="1" w:styleId="aa">
    <w:name w:val="吹き出し (文字)"/>
    <w:link w:val="ab"/>
    <w:uiPriority w:val="99"/>
    <w:semiHidden/>
    <w:rsid w:val="002F26F7"/>
    <w:rPr>
      <w:rFonts w:ascii="Arial" w:eastAsia="ＭＳ ゴシック" w:hAnsi="Arial" w:cs="ＭＳ ゴシック"/>
      <w:kern w:val="0"/>
      <w:sz w:val="18"/>
      <w:szCs w:val="18"/>
    </w:rPr>
  </w:style>
  <w:style w:type="paragraph" w:styleId="ab">
    <w:name w:val="Balloon Text"/>
    <w:basedOn w:val="a"/>
    <w:link w:val="aa"/>
    <w:uiPriority w:val="99"/>
    <w:semiHidden/>
    <w:unhideWhenUsed/>
    <w:rsid w:val="002F26F7"/>
    <w:pPr>
      <w:suppressAutoHyphens/>
      <w:kinsoku w:val="0"/>
      <w:wordWrap w:val="0"/>
      <w:overflowPunct w:val="0"/>
      <w:autoSpaceDE w:val="0"/>
      <w:autoSpaceDN w:val="0"/>
      <w:adjustRightInd w:val="0"/>
      <w:jc w:val="left"/>
    </w:pPr>
    <w:rPr>
      <w:rFonts w:ascii="Arial" w:eastAsia="ＭＳ ゴシック" w:hAnsi="Arial" w:cs="ＭＳ ゴシック"/>
      <w:kern w:val="0"/>
      <w:sz w:val="18"/>
      <w:szCs w:val="18"/>
    </w:rPr>
  </w:style>
  <w:style w:type="paragraph" w:styleId="ac">
    <w:name w:val="No Spacing"/>
    <w:uiPriority w:val="99"/>
    <w:qFormat/>
    <w:rsid w:val="002F26F7"/>
    <w:pPr>
      <w:widowControl w:val="0"/>
      <w:suppressAutoHyphens/>
      <w:kinsoku w:val="0"/>
      <w:wordWrap w:val="0"/>
      <w:overflowPunct w:val="0"/>
      <w:autoSpaceDE w:val="0"/>
      <w:autoSpaceDN w:val="0"/>
      <w:adjustRightInd w:val="0"/>
    </w:pPr>
    <w:rPr>
      <w:rFonts w:ascii="Century" w:eastAsia="ＭＳ 明朝" w:hAnsi="Century" w:cs="ＭＳ 明朝"/>
      <w:sz w:val="21"/>
      <w:szCs w:val="21"/>
    </w:rPr>
  </w:style>
  <w:style w:type="paragraph" w:styleId="ad">
    <w:name w:val="List Paragraph"/>
    <w:basedOn w:val="a"/>
    <w:uiPriority w:val="34"/>
    <w:qFormat/>
    <w:rsid w:val="002F26F7"/>
    <w:pPr>
      <w:suppressAutoHyphens/>
      <w:kinsoku w:val="0"/>
      <w:wordWrap w:val="0"/>
      <w:overflowPunct w:val="0"/>
      <w:autoSpaceDE w:val="0"/>
      <w:autoSpaceDN w:val="0"/>
      <w:adjustRightInd w:val="0"/>
      <w:ind w:left="1762"/>
      <w:jc w:val="left"/>
    </w:pPr>
    <w:rPr>
      <w:rFonts w:ascii="ＭＳ 明朝" w:eastAsia="ＭＳ 明朝" w:hAnsi="ＭＳ 明朝" w:cs="ＭＳ 明朝"/>
      <w:kern w:val="0"/>
      <w:szCs w:val="21"/>
    </w:rPr>
  </w:style>
  <w:style w:type="paragraph" w:customStyle="1" w:styleId="ae">
    <w:name w:val="標準(太郎文書スタイル)"/>
    <w:uiPriority w:val="99"/>
    <w:rsid w:val="002F26F7"/>
    <w:pPr>
      <w:widowControl w:val="0"/>
      <w:overflowPunct w:val="0"/>
      <w:adjustRightInd w:val="0"/>
      <w:jc w:val="both"/>
    </w:pPr>
    <w:rPr>
      <w:rFonts w:ascii="Times New Roman" w:eastAsia="ＭＳ 明朝" w:hAnsi="Times New Roman" w:cs="ＭＳ 明朝"/>
      <w:color w:val="000000"/>
      <w:sz w:val="21"/>
      <w:szCs w:val="21"/>
    </w:rPr>
  </w:style>
  <w:style w:type="paragraph" w:customStyle="1" w:styleId="af">
    <w:name w:val="一太郎"/>
    <w:uiPriority w:val="99"/>
    <w:rsid w:val="002F26F7"/>
    <w:pPr>
      <w:widowControl w:val="0"/>
      <w:suppressAutoHyphens/>
      <w:kinsoku w:val="0"/>
      <w:wordWrap w:val="0"/>
      <w:overflowPunct w:val="0"/>
      <w:autoSpaceDE w:val="0"/>
      <w:autoSpaceDN w:val="0"/>
      <w:adjustRightInd w:val="0"/>
      <w:spacing w:line="352" w:lineRule="exact"/>
    </w:pPr>
    <w:rPr>
      <w:rFonts w:ascii="Century" w:eastAsia="ＭＳ 明朝" w:hAnsi="Century" w:cs="ＭＳ 明朝"/>
      <w:spacing w:val="18"/>
      <w:sz w:val="19"/>
      <w:szCs w:val="19"/>
    </w:rPr>
  </w:style>
  <w:style w:type="character" w:customStyle="1" w:styleId="1">
    <w:name w:val="フッター (文字)1"/>
    <w:uiPriority w:val="99"/>
    <w:rsid w:val="002F26F7"/>
    <w:rPr>
      <w:sz w:val="21"/>
    </w:rPr>
  </w:style>
  <w:style w:type="character" w:customStyle="1" w:styleId="af0">
    <w:name w:val="脚注(標準)"/>
    <w:uiPriority w:val="99"/>
    <w:rsid w:val="002F26F7"/>
    <w:rPr>
      <w:sz w:val="21"/>
      <w:vertAlign w:val="superscript"/>
    </w:rPr>
  </w:style>
  <w:style w:type="character" w:customStyle="1" w:styleId="af1">
    <w:name w:val="脚注ｴﾘｱ(標準)"/>
    <w:uiPriority w:val="99"/>
    <w:rsid w:val="002F26F7"/>
  </w:style>
  <w:style w:type="table" w:styleId="af2">
    <w:name w:val="Table Grid"/>
    <w:basedOn w:val="a1"/>
    <w:uiPriority w:val="59"/>
    <w:rsid w:val="002F26F7"/>
    <w:rPr>
      <w:rFonts w:ascii="Century" w:eastAsia="ＭＳ 明朝" w:hAnsi="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uiPriority w:val="59"/>
    <w:rsid w:val="0004510C"/>
    <w:pPr>
      <w:jc w:val="both"/>
    </w:pPr>
    <w:rPr>
      <w:rFonts w:eastAsia="ＭＳ 明朝"/>
      <w:sz w:val="22"/>
      <w:szCs w:val="2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069122">
      <w:bodyDiv w:val="1"/>
      <w:marLeft w:val="0"/>
      <w:marRight w:val="0"/>
      <w:marTop w:val="0"/>
      <w:marBottom w:val="0"/>
      <w:divBdr>
        <w:top w:val="none" w:sz="0" w:space="0" w:color="auto"/>
        <w:left w:val="none" w:sz="0" w:space="0" w:color="auto"/>
        <w:bottom w:val="none" w:sz="0" w:space="0" w:color="auto"/>
        <w:right w:val="none" w:sz="0" w:space="0" w:color="auto"/>
      </w:divBdr>
    </w:div>
    <w:div w:id="833496571">
      <w:bodyDiv w:val="1"/>
      <w:marLeft w:val="0"/>
      <w:marRight w:val="0"/>
      <w:marTop w:val="0"/>
      <w:marBottom w:val="0"/>
      <w:divBdr>
        <w:top w:val="none" w:sz="0" w:space="0" w:color="auto"/>
        <w:left w:val="none" w:sz="0" w:space="0" w:color="auto"/>
        <w:bottom w:val="none" w:sz="0" w:space="0" w:color="auto"/>
        <w:right w:val="none" w:sz="0" w:space="0" w:color="auto"/>
      </w:divBdr>
    </w:div>
    <w:div w:id="1701852692">
      <w:bodyDiv w:val="1"/>
      <w:marLeft w:val="0"/>
      <w:marRight w:val="0"/>
      <w:marTop w:val="0"/>
      <w:marBottom w:val="0"/>
      <w:divBdr>
        <w:top w:val="none" w:sz="0" w:space="0" w:color="auto"/>
        <w:left w:val="none" w:sz="0" w:space="0" w:color="auto"/>
        <w:bottom w:val="none" w:sz="0" w:space="0" w:color="auto"/>
        <w:right w:val="none" w:sz="0" w:space="0" w:color="auto"/>
      </w:divBdr>
    </w:div>
    <w:div w:id="1758669844">
      <w:bodyDiv w:val="1"/>
      <w:marLeft w:val="0"/>
      <w:marRight w:val="0"/>
      <w:marTop w:val="0"/>
      <w:marBottom w:val="0"/>
      <w:divBdr>
        <w:top w:val="none" w:sz="0" w:space="0" w:color="auto"/>
        <w:left w:val="none" w:sz="0" w:space="0" w:color="auto"/>
        <w:bottom w:val="none" w:sz="0" w:space="0" w:color="auto"/>
        <w:right w:val="none" w:sz="0" w:space="0" w:color="auto"/>
      </w:divBdr>
    </w:div>
    <w:div w:id="1942451560">
      <w:bodyDiv w:val="1"/>
      <w:marLeft w:val="0"/>
      <w:marRight w:val="0"/>
      <w:marTop w:val="0"/>
      <w:marBottom w:val="0"/>
      <w:divBdr>
        <w:top w:val="none" w:sz="0" w:space="0" w:color="auto"/>
        <w:left w:val="none" w:sz="0" w:space="0" w:color="auto"/>
        <w:bottom w:val="none" w:sz="0" w:space="0" w:color="auto"/>
        <w:right w:val="none" w:sz="0" w:space="0" w:color="auto"/>
      </w:divBdr>
    </w:div>
    <w:div w:id="213020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AE803-CD41-44A2-B054-EDEF1BA7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山眞</dc:creator>
  <cp:keywords/>
  <cp:lastModifiedBy>多田 太郎</cp:lastModifiedBy>
  <cp:revision>2</cp:revision>
  <cp:lastPrinted>2017-04-20T23:14:00Z</cp:lastPrinted>
  <dcterms:created xsi:type="dcterms:W3CDTF">2023-06-08T08:14:00Z</dcterms:created>
  <dcterms:modified xsi:type="dcterms:W3CDTF">2023-06-08T08:14:00Z</dcterms:modified>
</cp:coreProperties>
</file>